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442372">
      <w:pPr>
        <w:framePr w:wrap="none" w:vAnchor="page" w:hAnchor="page" w:x="604" w:y="86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791325" cy="9572625"/>
            <wp:effectExtent l="19050" t="0" r="9525" b="0"/>
            <wp:docPr id="1" name="Рисунок 1" descr="C:\Documents and Settings\Admin\Рабочий стол\ППКРиС\карт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ПКРиС\карт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42372" w:rsidRDefault="0044237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E340C2" w:rsidRDefault="00E340C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22F10"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тверждаю</w:t>
      </w:r>
    </w:p>
    <w:p w:rsidR="00E340C2" w:rsidRPr="00222F10" w:rsidRDefault="00E340C2" w:rsidP="00E34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F10">
        <w:rPr>
          <w:rFonts w:ascii="Times New Roman" w:hAnsi="Times New Roman" w:cs="Times New Roman"/>
          <w:sz w:val="24"/>
          <w:szCs w:val="24"/>
        </w:rPr>
        <w:t>Главный техноло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«КМиС»</w:t>
      </w:r>
    </w:p>
    <w:p w:rsidR="00E340C2" w:rsidRPr="00222F10" w:rsidRDefault="00E340C2" w:rsidP="00E34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F10">
        <w:rPr>
          <w:rFonts w:ascii="Times New Roman" w:hAnsi="Times New Roman" w:cs="Times New Roman"/>
          <w:sz w:val="24"/>
          <w:szCs w:val="24"/>
        </w:rPr>
        <w:t>АО «завод Гаджиев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 Муслимов М.Ч.</w:t>
      </w:r>
    </w:p>
    <w:p w:rsidR="00E340C2" w:rsidRPr="00222F10" w:rsidRDefault="00E340C2" w:rsidP="00E34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F10">
        <w:rPr>
          <w:rFonts w:ascii="Times New Roman" w:hAnsi="Times New Roman" w:cs="Times New Roman"/>
          <w:sz w:val="24"/>
          <w:szCs w:val="24"/>
        </w:rPr>
        <w:t>__________ Исмаилов М.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_»_________201</w:t>
      </w:r>
      <w:r w:rsidR="00ED67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340C2" w:rsidRPr="00222F10" w:rsidRDefault="00E340C2" w:rsidP="00E34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F10">
        <w:rPr>
          <w:rFonts w:ascii="Times New Roman" w:hAnsi="Times New Roman" w:cs="Times New Roman"/>
          <w:sz w:val="24"/>
          <w:szCs w:val="24"/>
        </w:rPr>
        <w:t>«____»_________ 201</w:t>
      </w:r>
      <w:r w:rsidR="00ED675C">
        <w:rPr>
          <w:rFonts w:ascii="Times New Roman" w:hAnsi="Times New Roman" w:cs="Times New Roman"/>
          <w:sz w:val="24"/>
          <w:szCs w:val="24"/>
        </w:rPr>
        <w:t>9</w:t>
      </w:r>
      <w:r w:rsidRPr="00222F10">
        <w:rPr>
          <w:rFonts w:ascii="Times New Roman" w:hAnsi="Times New Roman" w:cs="Times New Roman"/>
          <w:sz w:val="24"/>
          <w:szCs w:val="24"/>
        </w:rPr>
        <w:t>г</w:t>
      </w:r>
    </w:p>
    <w:p w:rsidR="00E340C2" w:rsidRDefault="00E340C2" w:rsidP="00A31678">
      <w:pPr>
        <w:tabs>
          <w:tab w:val="left" w:pos="38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40C2" w:rsidRDefault="00E340C2" w:rsidP="00A31678">
      <w:pPr>
        <w:tabs>
          <w:tab w:val="left" w:pos="38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37983" w:rsidRPr="00CB68E0" w:rsidRDefault="009E249B" w:rsidP="00A31678">
      <w:pPr>
        <w:tabs>
          <w:tab w:val="left" w:pos="38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37983" w:rsidRPr="00CB68E0">
        <w:rPr>
          <w:rFonts w:ascii="Times New Roman" w:hAnsi="Times New Roman" w:cs="Times New Roman"/>
          <w:sz w:val="24"/>
          <w:szCs w:val="24"/>
        </w:rPr>
        <w:t>рограмма подготовки специалистов среднего звена составлена на основе Федерального государственного образовательного стандарта</w:t>
      </w:r>
      <w:r w:rsidR="00ED675C">
        <w:rPr>
          <w:rFonts w:ascii="Times New Roman" w:hAnsi="Times New Roman" w:cs="Times New Roman"/>
          <w:sz w:val="24"/>
          <w:szCs w:val="24"/>
        </w:rPr>
        <w:t xml:space="preserve"> (далее ФГОС) по профессии </w:t>
      </w:r>
      <w:r w:rsidR="00537983" w:rsidRPr="00CB68E0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(далее СПО)</w:t>
      </w:r>
      <w:r w:rsidR="00ED675C">
        <w:rPr>
          <w:rFonts w:ascii="Times New Roman" w:hAnsi="Times New Roman" w:cs="Times New Roman"/>
          <w:sz w:val="24"/>
          <w:szCs w:val="24"/>
        </w:rPr>
        <w:t xml:space="preserve"> Оператор станков с программным управлением,</w:t>
      </w:r>
      <w:r w:rsidR="00537983" w:rsidRPr="00CB68E0">
        <w:rPr>
          <w:rFonts w:ascii="Times New Roman" w:hAnsi="Times New Roman" w:cs="Times New Roman"/>
          <w:sz w:val="24"/>
          <w:szCs w:val="24"/>
        </w:rPr>
        <w:t xml:space="preserve">  базовой подготовки, входящий в состав укрупненной группы специальностей </w:t>
      </w:r>
      <w:r w:rsidR="00A26C26" w:rsidRPr="00CB68E0">
        <w:rPr>
          <w:rFonts w:ascii="Times New Roman" w:hAnsi="Times New Roman" w:cs="Times New Roman"/>
          <w:sz w:val="24"/>
          <w:szCs w:val="24"/>
        </w:rPr>
        <w:t xml:space="preserve">15.00.00 Машиностроение </w:t>
      </w:r>
    </w:p>
    <w:p w:rsidR="00537983" w:rsidRPr="00CB68E0" w:rsidRDefault="00537983" w:rsidP="00537983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 xml:space="preserve">Организация – разработчик </w:t>
      </w:r>
      <w:r w:rsidRPr="00CB68E0">
        <w:rPr>
          <w:rFonts w:ascii="Times New Roman" w:hAnsi="Times New Roman" w:cs="Times New Roman"/>
          <w:sz w:val="24"/>
          <w:szCs w:val="24"/>
        </w:rPr>
        <w:t xml:space="preserve">Государственное бюджетное  профессиональное образовательное учреждение </w:t>
      </w:r>
      <w:r w:rsidR="00F23074" w:rsidRPr="00CB68E0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  <w:r w:rsidRPr="00CB68E0">
        <w:rPr>
          <w:rFonts w:ascii="Times New Roman" w:hAnsi="Times New Roman" w:cs="Times New Roman"/>
          <w:sz w:val="24"/>
          <w:szCs w:val="24"/>
        </w:rPr>
        <w:t>«Колледж машиностроения и сервиса им</w:t>
      </w:r>
      <w:r w:rsidR="00F23074" w:rsidRPr="00CB68E0">
        <w:rPr>
          <w:rFonts w:ascii="Times New Roman" w:hAnsi="Times New Roman" w:cs="Times New Roman"/>
          <w:sz w:val="24"/>
          <w:szCs w:val="24"/>
        </w:rPr>
        <w:t>.</w:t>
      </w:r>
      <w:r w:rsidRPr="00CB68E0">
        <w:rPr>
          <w:rFonts w:ascii="Times New Roman" w:hAnsi="Times New Roman" w:cs="Times New Roman"/>
          <w:sz w:val="24"/>
          <w:szCs w:val="24"/>
        </w:rPr>
        <w:t xml:space="preserve"> С.Орджоникидзе»</w:t>
      </w:r>
    </w:p>
    <w:p w:rsidR="00537983" w:rsidRPr="00CB68E0" w:rsidRDefault="00537983" w:rsidP="00537983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:rsidR="00537983" w:rsidRPr="00CB68E0" w:rsidRDefault="00537983" w:rsidP="00F23074">
      <w:pPr>
        <w:tabs>
          <w:tab w:val="left" w:pos="3840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F23074" w:rsidRPr="00CB68E0" w:rsidRDefault="00F23074" w:rsidP="00F23074">
      <w:pPr>
        <w:tabs>
          <w:tab w:val="left" w:pos="4644"/>
        </w:tabs>
        <w:ind w:left="-318"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Муслимов Магомедрасул Чиракович</w:t>
      </w:r>
      <w:r w:rsidR="00222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sz w:val="24"/>
          <w:szCs w:val="24"/>
        </w:rPr>
        <w:t>- директор</w:t>
      </w:r>
    </w:p>
    <w:p w:rsidR="00F23074" w:rsidRPr="00CB68E0" w:rsidRDefault="00F23074" w:rsidP="00F23074">
      <w:pPr>
        <w:tabs>
          <w:tab w:val="left" w:pos="4644"/>
        </w:tabs>
        <w:ind w:left="-318"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Гаджиева Джамиля Садыковна - зам.директора по УМР</w:t>
      </w:r>
    </w:p>
    <w:p w:rsidR="00F23074" w:rsidRPr="00CB68E0" w:rsidRDefault="00F23074" w:rsidP="00F23074">
      <w:pPr>
        <w:tabs>
          <w:tab w:val="left" w:pos="4644"/>
        </w:tabs>
        <w:ind w:left="-318"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Хасаров Абдулла Ахмедович - зам.директора по УПР</w:t>
      </w:r>
    </w:p>
    <w:p w:rsidR="00F23074" w:rsidRPr="00CB68E0" w:rsidRDefault="00F23074" w:rsidP="00CB68E0">
      <w:pPr>
        <w:tabs>
          <w:tab w:val="left" w:pos="4644"/>
        </w:tabs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Гасаналиев Иса Махмудович - преподаватель, председатель  комиссии технологии машиностроения</w:t>
      </w:r>
    </w:p>
    <w:p w:rsidR="00F23074" w:rsidRPr="00CB68E0" w:rsidRDefault="00F23074" w:rsidP="00F23074">
      <w:pPr>
        <w:tabs>
          <w:tab w:val="left" w:pos="4644"/>
        </w:tabs>
        <w:ind w:left="-318"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Магомедова Муминат Муслимовна - преподаватель</w:t>
      </w:r>
    </w:p>
    <w:p w:rsidR="00F23074" w:rsidRPr="00CB68E0" w:rsidRDefault="00F23074" w:rsidP="00F23074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Хабибулаева Кавсарат Тинамагомедовна - преподаватель</w:t>
      </w:r>
    </w:p>
    <w:p w:rsidR="00F23074" w:rsidRPr="00CB68E0" w:rsidRDefault="00F23074" w:rsidP="00F23074">
      <w:pPr>
        <w:tabs>
          <w:tab w:val="left" w:pos="4644"/>
        </w:tabs>
        <w:ind w:left="-318" w:firstLine="284"/>
        <w:rPr>
          <w:rFonts w:ascii="Times New Roman" w:hAnsi="Times New Roman" w:cs="Times New Roman"/>
          <w:b/>
          <w:sz w:val="24"/>
          <w:szCs w:val="24"/>
        </w:rPr>
      </w:pPr>
    </w:p>
    <w:p w:rsidR="00F23074" w:rsidRPr="00CB68E0" w:rsidRDefault="00F23074" w:rsidP="00222F10">
      <w:pPr>
        <w:tabs>
          <w:tab w:val="left" w:pos="4644"/>
        </w:tabs>
        <w:ind w:left="-318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ab/>
      </w:r>
    </w:p>
    <w:p w:rsidR="00537983" w:rsidRPr="00CB68E0" w:rsidRDefault="00537983" w:rsidP="00537983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</w:p>
    <w:p w:rsidR="00537983" w:rsidRPr="00CB68E0" w:rsidRDefault="00537983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7983" w:rsidRPr="00CB68E0" w:rsidRDefault="00537983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7983" w:rsidRDefault="00537983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0C2" w:rsidRDefault="00E340C2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0C2" w:rsidRDefault="00E340C2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0C2" w:rsidRDefault="00E340C2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0C2" w:rsidRDefault="00E340C2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0C2" w:rsidRDefault="00E340C2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7983" w:rsidRPr="00CB68E0" w:rsidRDefault="00537983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7983" w:rsidRPr="00CB68E0" w:rsidRDefault="00537983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7983" w:rsidRDefault="00537983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25F1" w:rsidRDefault="00BF1B04" w:rsidP="00BF1B04">
      <w:pPr>
        <w:tabs>
          <w:tab w:val="left" w:pos="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СОДЕРЖАНИЕ</w:t>
      </w:r>
    </w:p>
    <w:p w:rsidR="00A31678" w:rsidRPr="00CB68E0" w:rsidRDefault="00A31678" w:rsidP="00BF1B04">
      <w:pPr>
        <w:tabs>
          <w:tab w:val="left" w:pos="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3C2C" w:rsidRPr="00CB68E0" w:rsidRDefault="004E5546" w:rsidP="008C31B5">
      <w:pPr>
        <w:pStyle w:val="a3"/>
        <w:numPr>
          <w:ilvl w:val="0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E5546" w:rsidRPr="00CB68E0" w:rsidRDefault="004E5546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91D97" w:rsidRPr="00CB68E0">
        <w:rPr>
          <w:rFonts w:ascii="Times New Roman" w:hAnsi="Times New Roman" w:cs="Times New Roman"/>
          <w:sz w:val="24"/>
          <w:szCs w:val="24"/>
        </w:rPr>
        <w:t xml:space="preserve">подготовки  квалифицированных рабочих, служащих </w:t>
      </w:r>
    </w:p>
    <w:p w:rsidR="00B91D97" w:rsidRPr="00CB68E0" w:rsidRDefault="004E5546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Нормативно-правовые основы разработки программы </w:t>
      </w:r>
      <w:r w:rsidR="00B91D97" w:rsidRPr="00CB68E0">
        <w:rPr>
          <w:rFonts w:ascii="Times New Roman" w:hAnsi="Times New Roman" w:cs="Times New Roman"/>
          <w:sz w:val="24"/>
          <w:szCs w:val="24"/>
        </w:rPr>
        <w:t>подготовки</w:t>
      </w:r>
      <w:r w:rsid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B91D97" w:rsidRPr="00CB68E0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</w:p>
    <w:p w:rsidR="00504E31" w:rsidRPr="00CB68E0" w:rsidRDefault="004E5546" w:rsidP="00504E31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Нормативный срок освоения программы</w:t>
      </w:r>
    </w:p>
    <w:p w:rsidR="004E5546" w:rsidRPr="00CB68E0" w:rsidRDefault="004E5546" w:rsidP="00504E31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Трудоемкость ППКРС профессии </w:t>
      </w:r>
      <w:r w:rsidR="00B91D97" w:rsidRPr="00CB68E0">
        <w:rPr>
          <w:rFonts w:ascii="Times New Roman" w:hAnsi="Times New Roman" w:cs="Times New Roman"/>
          <w:sz w:val="24"/>
          <w:szCs w:val="24"/>
        </w:rPr>
        <w:t xml:space="preserve">по </w:t>
      </w:r>
      <w:r w:rsidRPr="00CB68E0">
        <w:rPr>
          <w:rFonts w:ascii="Times New Roman" w:hAnsi="Times New Roman" w:cs="Times New Roman"/>
          <w:sz w:val="24"/>
          <w:szCs w:val="24"/>
        </w:rPr>
        <w:t>15</w:t>
      </w:r>
      <w:r w:rsidR="00ED675C">
        <w:rPr>
          <w:rFonts w:ascii="Times New Roman" w:hAnsi="Times New Roman" w:cs="Times New Roman"/>
          <w:sz w:val="24"/>
          <w:szCs w:val="24"/>
        </w:rPr>
        <w:t xml:space="preserve">.01.32 Оператор станков с программным управлением </w:t>
      </w:r>
      <w:r w:rsidRPr="00CB6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546" w:rsidRPr="00CB68E0" w:rsidRDefault="004E5546" w:rsidP="008C31B5">
      <w:pPr>
        <w:pStyle w:val="a3"/>
        <w:numPr>
          <w:ilvl w:val="0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B04D90" w:rsidRPr="00CB68E0">
        <w:rPr>
          <w:rFonts w:ascii="Times New Roman" w:hAnsi="Times New Roman" w:cs="Times New Roman"/>
          <w:sz w:val="24"/>
          <w:szCs w:val="24"/>
        </w:rPr>
        <w:t>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B04D90" w:rsidRPr="00CB68E0" w:rsidRDefault="00B91D9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Область и объекты </w:t>
      </w:r>
      <w:r w:rsidR="00B04D90" w:rsidRPr="00CB68E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Виды профессиональной деятельности и компетенции</w:t>
      </w:r>
    </w:p>
    <w:p w:rsidR="00B04D90" w:rsidRPr="00CB68E0" w:rsidRDefault="00B04D90" w:rsidP="008C31B5">
      <w:pPr>
        <w:pStyle w:val="a3"/>
        <w:numPr>
          <w:ilvl w:val="0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Документы</w:t>
      </w:r>
      <w:r w:rsidR="00504E31" w:rsidRPr="00CB68E0">
        <w:rPr>
          <w:rFonts w:ascii="Times New Roman" w:hAnsi="Times New Roman" w:cs="Times New Roman"/>
          <w:sz w:val="24"/>
          <w:szCs w:val="24"/>
        </w:rPr>
        <w:t>,</w:t>
      </w:r>
      <w:r w:rsidRPr="00CB68E0">
        <w:rPr>
          <w:rFonts w:ascii="Times New Roman" w:hAnsi="Times New Roman" w:cs="Times New Roman"/>
          <w:sz w:val="24"/>
          <w:szCs w:val="24"/>
        </w:rPr>
        <w:t xml:space="preserve"> определяющие содержание и организацию образовательного процесса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r w:rsidR="00504E31" w:rsidRPr="00CB68E0">
        <w:rPr>
          <w:rFonts w:ascii="Times New Roman" w:hAnsi="Times New Roman" w:cs="Times New Roman"/>
          <w:sz w:val="24"/>
          <w:szCs w:val="24"/>
        </w:rPr>
        <w:t>график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рограммы дисциплин и профессиональных модулей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рограмма производственной практики</w:t>
      </w:r>
    </w:p>
    <w:p w:rsidR="00B04D90" w:rsidRPr="00CB68E0" w:rsidRDefault="00B04D90" w:rsidP="008C31B5">
      <w:pPr>
        <w:pStyle w:val="a3"/>
        <w:numPr>
          <w:ilvl w:val="0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граммы подготовки специалистов среднего звена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омплекты контрольно-оценочных</w:t>
      </w:r>
      <w:r w:rsidR="000F3F67" w:rsidRPr="00CB68E0">
        <w:rPr>
          <w:rFonts w:ascii="Times New Roman" w:hAnsi="Times New Roman" w:cs="Times New Roman"/>
          <w:sz w:val="24"/>
          <w:szCs w:val="24"/>
        </w:rPr>
        <w:t xml:space="preserve"> средств по профессиональным модулям</w:t>
      </w:r>
    </w:p>
    <w:p w:rsidR="000F3F67" w:rsidRPr="00CB68E0" w:rsidRDefault="000F3F6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орядок выполнения и защиты выпускной квалификационной работы</w:t>
      </w:r>
    </w:p>
    <w:p w:rsidR="000F3F67" w:rsidRPr="00CB68E0" w:rsidRDefault="000F3F6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Организация государственной </w:t>
      </w:r>
      <w:r w:rsidR="00504E31" w:rsidRPr="00CB68E0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CB68E0">
        <w:rPr>
          <w:rFonts w:ascii="Times New Roman" w:hAnsi="Times New Roman" w:cs="Times New Roman"/>
          <w:sz w:val="24"/>
          <w:szCs w:val="24"/>
        </w:rPr>
        <w:t>аттестации выпускников</w:t>
      </w:r>
    </w:p>
    <w:p w:rsidR="000F3F67" w:rsidRPr="00CB68E0" w:rsidRDefault="000F3F67" w:rsidP="008C31B5">
      <w:pPr>
        <w:pStyle w:val="a3"/>
        <w:numPr>
          <w:ilvl w:val="0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есурсное обеспечение ППКРС</w:t>
      </w:r>
    </w:p>
    <w:p w:rsidR="000F3F67" w:rsidRPr="00CB68E0" w:rsidRDefault="000F3F6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0F3F67" w:rsidRPr="00CB68E0" w:rsidRDefault="000F3F6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образовательного процесса</w:t>
      </w:r>
    </w:p>
    <w:p w:rsidR="000F3F67" w:rsidRPr="00CB68E0" w:rsidRDefault="000F3F6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0F3F67" w:rsidRPr="00CB68E0" w:rsidRDefault="000F3F6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Базы практики</w:t>
      </w:r>
    </w:p>
    <w:p w:rsidR="00ED675C" w:rsidRDefault="000F3F67" w:rsidP="00ED675C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риложения</w:t>
      </w:r>
    </w:p>
    <w:p w:rsidR="000F3F67" w:rsidRPr="00ED675C" w:rsidRDefault="000F3F67" w:rsidP="00ED675C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75C">
        <w:rPr>
          <w:rFonts w:ascii="Times New Roman" w:hAnsi="Times New Roman" w:cs="Times New Roman"/>
          <w:sz w:val="24"/>
          <w:szCs w:val="24"/>
        </w:rPr>
        <w:t xml:space="preserve">Учебный план по профессии </w:t>
      </w:r>
      <w:r w:rsidR="00ED675C" w:rsidRPr="00ED675C">
        <w:rPr>
          <w:rFonts w:ascii="Times New Roman" w:hAnsi="Times New Roman" w:cs="Times New Roman"/>
          <w:sz w:val="24"/>
          <w:szCs w:val="24"/>
        </w:rPr>
        <w:t xml:space="preserve">15.01.32 Оператор станков с программным управлением  </w:t>
      </w:r>
      <w:r w:rsidR="00504E31" w:rsidRPr="00ED675C">
        <w:rPr>
          <w:rFonts w:ascii="Times New Roman" w:hAnsi="Times New Roman" w:cs="Times New Roman"/>
          <w:sz w:val="24"/>
          <w:szCs w:val="24"/>
        </w:rPr>
        <w:t xml:space="preserve"> (форма обучения - очная)</w:t>
      </w:r>
    </w:p>
    <w:p w:rsidR="000F3F67" w:rsidRPr="00CB68E0" w:rsidRDefault="000F3F67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4F35B6" w:rsidRPr="00CB68E0" w:rsidRDefault="000F3F67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  <w:r w:rsidR="004F35B6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1E6F09" w:rsidRPr="00CB68E0">
        <w:rPr>
          <w:rFonts w:ascii="Times New Roman" w:hAnsi="Times New Roman" w:cs="Times New Roman"/>
          <w:sz w:val="24"/>
          <w:szCs w:val="24"/>
        </w:rPr>
        <w:t xml:space="preserve">ОПД </w:t>
      </w:r>
      <w:r w:rsidR="00504E31" w:rsidRPr="00CB68E0">
        <w:rPr>
          <w:rFonts w:ascii="Times New Roman" w:hAnsi="Times New Roman" w:cs="Times New Roman"/>
          <w:sz w:val="24"/>
          <w:szCs w:val="24"/>
        </w:rPr>
        <w:t>.</w:t>
      </w:r>
      <w:r w:rsidR="001E6F09" w:rsidRPr="00CB68E0">
        <w:rPr>
          <w:rFonts w:ascii="Times New Roman" w:hAnsi="Times New Roman" w:cs="Times New Roman"/>
          <w:sz w:val="24"/>
          <w:szCs w:val="24"/>
        </w:rPr>
        <w:t>01</w:t>
      </w:r>
      <w:r w:rsidR="004F35B6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ED675C" w:rsidRPr="00CB68E0">
        <w:rPr>
          <w:rFonts w:ascii="Times New Roman" w:hAnsi="Times New Roman" w:cs="Times New Roman"/>
          <w:sz w:val="24"/>
          <w:szCs w:val="24"/>
        </w:rPr>
        <w:t>Техническая графика</w:t>
      </w:r>
    </w:p>
    <w:p w:rsidR="004F35B6" w:rsidRPr="00CB68E0" w:rsidRDefault="00BF1B04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4F35B6" w:rsidRPr="00CB68E0">
        <w:rPr>
          <w:rFonts w:ascii="Times New Roman" w:hAnsi="Times New Roman" w:cs="Times New Roman"/>
          <w:sz w:val="24"/>
          <w:szCs w:val="24"/>
        </w:rPr>
        <w:t>ОПД</w:t>
      </w:r>
      <w:r w:rsidR="00504E31" w:rsidRPr="00CB68E0">
        <w:rPr>
          <w:rFonts w:ascii="Times New Roman" w:hAnsi="Times New Roman" w:cs="Times New Roman"/>
          <w:sz w:val="24"/>
          <w:szCs w:val="24"/>
        </w:rPr>
        <w:t>.</w:t>
      </w:r>
      <w:r w:rsidR="004F35B6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1E6F09" w:rsidRPr="00CB68E0">
        <w:rPr>
          <w:rFonts w:ascii="Times New Roman" w:hAnsi="Times New Roman" w:cs="Times New Roman"/>
          <w:sz w:val="24"/>
          <w:szCs w:val="24"/>
        </w:rPr>
        <w:t xml:space="preserve">02 </w:t>
      </w:r>
      <w:r w:rsidR="00ED675C" w:rsidRPr="00CB68E0">
        <w:rPr>
          <w:rFonts w:ascii="Times New Roman" w:hAnsi="Times New Roman" w:cs="Times New Roman"/>
          <w:sz w:val="24"/>
          <w:szCs w:val="24"/>
        </w:rPr>
        <w:t>Технические измерения</w:t>
      </w:r>
    </w:p>
    <w:p w:rsidR="001E6F09" w:rsidRPr="00CB68E0" w:rsidRDefault="00BF1B04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  <w:r w:rsidR="004F35B6" w:rsidRPr="00CB68E0">
        <w:rPr>
          <w:rFonts w:ascii="Times New Roman" w:hAnsi="Times New Roman" w:cs="Times New Roman"/>
          <w:sz w:val="24"/>
          <w:szCs w:val="24"/>
        </w:rPr>
        <w:t xml:space="preserve"> ОПД</w:t>
      </w:r>
      <w:r w:rsidR="00504E31" w:rsidRPr="00CB68E0">
        <w:rPr>
          <w:rFonts w:ascii="Times New Roman" w:hAnsi="Times New Roman" w:cs="Times New Roman"/>
          <w:sz w:val="24"/>
          <w:szCs w:val="24"/>
        </w:rPr>
        <w:t>.</w:t>
      </w:r>
      <w:r w:rsidR="001E6F09" w:rsidRPr="00CB68E0">
        <w:rPr>
          <w:rFonts w:ascii="Times New Roman" w:hAnsi="Times New Roman" w:cs="Times New Roman"/>
          <w:sz w:val="24"/>
          <w:szCs w:val="24"/>
        </w:rPr>
        <w:t xml:space="preserve"> 03 </w:t>
      </w:r>
      <w:r w:rsidR="00ED675C" w:rsidRPr="00CB68E0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:rsidR="004F35B6" w:rsidRPr="00CB68E0" w:rsidRDefault="00BF1B04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1E6F09" w:rsidRPr="00CB68E0">
        <w:rPr>
          <w:rFonts w:ascii="Times New Roman" w:hAnsi="Times New Roman" w:cs="Times New Roman"/>
          <w:sz w:val="24"/>
          <w:szCs w:val="24"/>
        </w:rPr>
        <w:t>ОПД</w:t>
      </w:r>
      <w:r w:rsidR="00504E31" w:rsidRPr="00CB68E0">
        <w:rPr>
          <w:rFonts w:ascii="Times New Roman" w:hAnsi="Times New Roman" w:cs="Times New Roman"/>
          <w:sz w:val="24"/>
          <w:szCs w:val="24"/>
        </w:rPr>
        <w:t>.</w:t>
      </w:r>
      <w:r w:rsidR="001E6F09" w:rsidRPr="00CB68E0">
        <w:rPr>
          <w:rFonts w:ascii="Times New Roman" w:hAnsi="Times New Roman" w:cs="Times New Roman"/>
          <w:sz w:val="24"/>
          <w:szCs w:val="24"/>
        </w:rPr>
        <w:t xml:space="preserve"> 04 Основы</w:t>
      </w:r>
      <w:r w:rsidR="004F35B6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1E6F09" w:rsidRPr="00CB68E0">
        <w:rPr>
          <w:rFonts w:ascii="Times New Roman" w:hAnsi="Times New Roman" w:cs="Times New Roman"/>
          <w:sz w:val="24"/>
          <w:szCs w:val="24"/>
        </w:rPr>
        <w:t>м</w:t>
      </w:r>
      <w:r w:rsidR="004F35B6" w:rsidRPr="00CB68E0">
        <w:rPr>
          <w:rFonts w:ascii="Times New Roman" w:hAnsi="Times New Roman" w:cs="Times New Roman"/>
          <w:sz w:val="24"/>
          <w:szCs w:val="24"/>
        </w:rPr>
        <w:t>атериаловедени</w:t>
      </w:r>
      <w:r w:rsidR="001E6F09" w:rsidRPr="00CB68E0">
        <w:rPr>
          <w:rFonts w:ascii="Times New Roman" w:hAnsi="Times New Roman" w:cs="Times New Roman"/>
          <w:sz w:val="24"/>
          <w:szCs w:val="24"/>
        </w:rPr>
        <w:t>я</w:t>
      </w:r>
    </w:p>
    <w:p w:rsidR="004F35B6" w:rsidRPr="001C0943" w:rsidRDefault="00BF1B04" w:rsidP="001C0943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4F35B6" w:rsidRPr="00CB68E0">
        <w:rPr>
          <w:rFonts w:ascii="Times New Roman" w:hAnsi="Times New Roman" w:cs="Times New Roman"/>
          <w:sz w:val="24"/>
          <w:szCs w:val="24"/>
        </w:rPr>
        <w:t>ОПД</w:t>
      </w:r>
      <w:r w:rsidR="00504E31" w:rsidRPr="00CB68E0">
        <w:rPr>
          <w:rFonts w:ascii="Times New Roman" w:hAnsi="Times New Roman" w:cs="Times New Roman"/>
          <w:sz w:val="24"/>
          <w:szCs w:val="24"/>
        </w:rPr>
        <w:t>.</w:t>
      </w:r>
      <w:r w:rsidR="004F35B6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1E6F09" w:rsidRPr="00CB68E0">
        <w:rPr>
          <w:rFonts w:ascii="Times New Roman" w:hAnsi="Times New Roman" w:cs="Times New Roman"/>
          <w:sz w:val="24"/>
          <w:szCs w:val="24"/>
        </w:rPr>
        <w:t>05</w:t>
      </w:r>
      <w:r w:rsidR="00ED675C">
        <w:rPr>
          <w:rFonts w:ascii="Times New Roman" w:hAnsi="Times New Roman" w:cs="Times New Roman"/>
          <w:sz w:val="24"/>
          <w:szCs w:val="24"/>
        </w:rPr>
        <w:t xml:space="preserve"> Иностранный язык в профессиональной деятельности </w:t>
      </w:r>
    </w:p>
    <w:p w:rsidR="001E6F09" w:rsidRDefault="00BF1B04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4F35B6" w:rsidRPr="00CB68E0">
        <w:rPr>
          <w:rFonts w:ascii="Times New Roman" w:hAnsi="Times New Roman" w:cs="Times New Roman"/>
          <w:sz w:val="24"/>
          <w:szCs w:val="24"/>
        </w:rPr>
        <w:t>ОПД</w:t>
      </w:r>
      <w:r w:rsidR="00504E31" w:rsidRPr="00CB68E0">
        <w:rPr>
          <w:rFonts w:ascii="Times New Roman" w:hAnsi="Times New Roman" w:cs="Times New Roman"/>
          <w:sz w:val="24"/>
          <w:szCs w:val="24"/>
        </w:rPr>
        <w:t xml:space="preserve">.6 </w:t>
      </w:r>
      <w:r w:rsidR="004F35B6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ED675C">
        <w:rPr>
          <w:rFonts w:ascii="Times New Roman" w:hAnsi="Times New Roman" w:cs="Times New Roman"/>
          <w:sz w:val="24"/>
          <w:szCs w:val="24"/>
        </w:rPr>
        <w:t>Коммуникативный практикум</w:t>
      </w:r>
    </w:p>
    <w:p w:rsidR="00ED675C" w:rsidRDefault="00ED675C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дисциплины ОПД</w:t>
      </w:r>
      <w:r>
        <w:rPr>
          <w:rFonts w:ascii="Times New Roman" w:hAnsi="Times New Roman" w:cs="Times New Roman"/>
          <w:sz w:val="24"/>
          <w:szCs w:val="24"/>
        </w:rPr>
        <w:t>.7  Физическая культура</w:t>
      </w:r>
    </w:p>
    <w:p w:rsidR="00ED675C" w:rsidRDefault="00ED675C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дисциплины ОПД</w:t>
      </w:r>
      <w:r>
        <w:rPr>
          <w:rFonts w:ascii="Times New Roman" w:hAnsi="Times New Roman" w:cs="Times New Roman"/>
          <w:sz w:val="24"/>
          <w:szCs w:val="24"/>
        </w:rPr>
        <w:t>.8  Современное металлорежущее оборудование</w:t>
      </w:r>
    </w:p>
    <w:p w:rsidR="00ED675C" w:rsidRDefault="00ED675C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lastRenderedPageBreak/>
        <w:t>Рабочая программа дисциплины ОПД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CB68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граммирование   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Mastercam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ED675C" w:rsidRDefault="00ED675C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01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деталей на металлорежущих станках  различного вида и типа (сверлильных, токарных, фрезерных, к</w:t>
      </w:r>
      <w:r w:rsidR="00B701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ировальных, шпоночных, </w:t>
      </w:r>
      <w:r w:rsidR="00B70125">
        <w:rPr>
          <w:rFonts w:ascii="Times New Roman" w:hAnsi="Times New Roman" w:cs="Times New Roman"/>
          <w:sz w:val="24"/>
          <w:szCs w:val="24"/>
        </w:rPr>
        <w:t>шлифоваль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0125">
        <w:rPr>
          <w:rFonts w:ascii="Times New Roman" w:hAnsi="Times New Roman" w:cs="Times New Roman"/>
          <w:sz w:val="24"/>
          <w:szCs w:val="24"/>
        </w:rPr>
        <w:t xml:space="preserve"> по стадиям технологического процесса в соответствии с требованиями охраны труда и экологической безопасности.</w:t>
      </w:r>
    </w:p>
    <w:p w:rsidR="00B70125" w:rsidRDefault="00B70125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02.</w:t>
      </w:r>
      <w:r>
        <w:rPr>
          <w:rFonts w:ascii="Times New Roman" w:hAnsi="Times New Roman" w:cs="Times New Roman"/>
          <w:sz w:val="24"/>
          <w:szCs w:val="24"/>
        </w:rPr>
        <w:t xml:space="preserve"> Разработка управляющих программ для станков с числовым программным управлением.</w:t>
      </w:r>
    </w:p>
    <w:p w:rsidR="00B70125" w:rsidRDefault="00B70125" w:rsidP="00B7012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68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деталей на металлорежущих станках с программным управлением  по стадиям технологического процесса в соответствии с требованиями охраны труда и экологической безопасности.</w:t>
      </w:r>
    </w:p>
    <w:p w:rsidR="00B70125" w:rsidRDefault="00B70125" w:rsidP="00B7012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Рабочая программа по учебной и производственной практике </w:t>
      </w:r>
      <w:r>
        <w:rPr>
          <w:rFonts w:ascii="Times New Roman" w:hAnsi="Times New Roman" w:cs="Times New Roman"/>
          <w:sz w:val="24"/>
          <w:szCs w:val="24"/>
        </w:rPr>
        <w:t>ПМ 01 Изготовление деталей на металлорежущих станках  различного вида и типа (сверлильных, токарных, фрезерных, копировальных, шпоночных, шлифовальных) по стадиям технологического процесса в соответствии с требованиями охраны труда и экологической безопасности.</w:t>
      </w:r>
    </w:p>
    <w:p w:rsidR="00B70125" w:rsidRDefault="00B70125" w:rsidP="00B7012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по учебной и производственной практике по ПМ 02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деталей на металлорежущих станках  различного вида и типа (сверлильных, токарных, фрезерных, копировальных, шпоночных, шлифовальных) по стадиям технологического процесса в соответствии с требованиями охраны труда и экологической безопасности.</w:t>
      </w:r>
    </w:p>
    <w:p w:rsidR="00B70125" w:rsidRDefault="00B70125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Рабочая программа по учебной и производственной практике по </w:t>
      </w:r>
      <w:r>
        <w:rPr>
          <w:rFonts w:ascii="Times New Roman" w:hAnsi="Times New Roman" w:cs="Times New Roman"/>
          <w:sz w:val="24"/>
          <w:szCs w:val="24"/>
        </w:rPr>
        <w:t>ПМ 03. Изготовление деталей на металлорежущих станках с программным управлением  по стадиям технологического процесса в соответствии с требованиями охраны труда и экологической безопасности.</w:t>
      </w:r>
    </w:p>
    <w:p w:rsidR="00B70125" w:rsidRDefault="00B70125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рограмма государственной  итоговой аттестации</w:t>
      </w:r>
    </w:p>
    <w:p w:rsidR="00B70125" w:rsidRDefault="00B70125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о ПМ 01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деталей на металлорежущих станках  различного вида и типа (сверлильных, токарных, фрезерных, копировальных, шпоночных, шлифовальных) по стадиям технологического процесса в соответствии с требованиями охраны труда и экологической безопасности</w:t>
      </w:r>
    </w:p>
    <w:p w:rsidR="00B70125" w:rsidRDefault="00B70125" w:rsidP="00B7012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о ПМ 02.</w:t>
      </w:r>
      <w:r>
        <w:rPr>
          <w:rFonts w:ascii="Times New Roman" w:hAnsi="Times New Roman" w:cs="Times New Roman"/>
          <w:sz w:val="24"/>
          <w:szCs w:val="24"/>
        </w:rPr>
        <w:t xml:space="preserve"> Разработка управляющих программ для станков с числовым программным управлением.</w:t>
      </w:r>
    </w:p>
    <w:p w:rsidR="00B70125" w:rsidRDefault="00B70125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омплект контр</w:t>
      </w:r>
      <w:r>
        <w:rPr>
          <w:rFonts w:ascii="Times New Roman" w:hAnsi="Times New Roman" w:cs="Times New Roman"/>
          <w:sz w:val="24"/>
          <w:szCs w:val="24"/>
        </w:rPr>
        <w:t>ольно-оценочных средств по ПМ 03</w:t>
      </w:r>
      <w:r w:rsidRPr="00CB68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Изготовление деталей на металлорежущих станках с программным управлением  по стадиям технологического процесса в соответствии с требованиями охраны труда и экологической безопасности.</w:t>
      </w: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Default="00BF1B04" w:rsidP="00A64678">
      <w:pPr>
        <w:pStyle w:val="a3"/>
        <w:numPr>
          <w:ilvl w:val="0"/>
          <w:numId w:val="5"/>
        </w:numPr>
        <w:tabs>
          <w:tab w:val="left" w:pos="3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BF1B04" w:rsidRPr="00CB68E0" w:rsidRDefault="00BF1B04" w:rsidP="00CB68E0">
      <w:pPr>
        <w:pStyle w:val="a3"/>
        <w:numPr>
          <w:ilvl w:val="1"/>
          <w:numId w:val="5"/>
        </w:numPr>
        <w:tabs>
          <w:tab w:val="left" w:pos="385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Программа подготовки специалистов среднего звена</w:t>
      </w:r>
    </w:p>
    <w:p w:rsidR="00A64678" w:rsidRPr="00CB68E0" w:rsidRDefault="00A64678" w:rsidP="00A6467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Программа подготовки среднего звена (ППКРС) специалистами </w:t>
      </w:r>
      <w:r w:rsidR="00B70125" w:rsidRPr="00ED675C">
        <w:rPr>
          <w:rFonts w:ascii="Times New Roman" w:hAnsi="Times New Roman" w:cs="Times New Roman"/>
          <w:sz w:val="24"/>
          <w:szCs w:val="24"/>
        </w:rPr>
        <w:t xml:space="preserve">15.01.32 Оператор станков с программным управлением   </w:t>
      </w:r>
      <w:r w:rsidRPr="00CB68E0">
        <w:rPr>
          <w:rFonts w:ascii="Times New Roman" w:hAnsi="Times New Roman" w:cs="Times New Roman"/>
          <w:sz w:val="24"/>
          <w:szCs w:val="24"/>
        </w:rPr>
        <w:t>реализуется Г</w:t>
      </w:r>
      <w:r w:rsidR="00B70125" w:rsidRPr="00CB68E0">
        <w:rPr>
          <w:rFonts w:ascii="Times New Roman" w:hAnsi="Times New Roman" w:cs="Times New Roman"/>
          <w:sz w:val="24"/>
          <w:szCs w:val="24"/>
        </w:rPr>
        <w:t>Б</w:t>
      </w:r>
      <w:r w:rsidRPr="00CB68E0">
        <w:rPr>
          <w:rFonts w:ascii="Times New Roman" w:hAnsi="Times New Roman" w:cs="Times New Roman"/>
          <w:sz w:val="24"/>
          <w:szCs w:val="24"/>
        </w:rPr>
        <w:t xml:space="preserve">ПОУ </w:t>
      </w:r>
      <w:r w:rsidR="00B70125">
        <w:rPr>
          <w:rFonts w:ascii="Times New Roman" w:hAnsi="Times New Roman" w:cs="Times New Roman"/>
          <w:sz w:val="24"/>
          <w:szCs w:val="24"/>
        </w:rPr>
        <w:t xml:space="preserve">«Колледж машиностроения и сервиса </w:t>
      </w:r>
      <w:r w:rsidRPr="00CB68E0">
        <w:rPr>
          <w:rFonts w:ascii="Times New Roman" w:hAnsi="Times New Roman" w:cs="Times New Roman"/>
          <w:sz w:val="24"/>
          <w:szCs w:val="24"/>
        </w:rPr>
        <w:t>им. С. Орджоникидзе» по программе базовой подготовки.</w:t>
      </w:r>
    </w:p>
    <w:p w:rsidR="00A64678" w:rsidRPr="00CB68E0" w:rsidRDefault="00A64678" w:rsidP="00A6467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ПКРС представляет собой систему документов, разработанную и утвержденную колледж</w:t>
      </w:r>
      <w:r w:rsidR="00E36D88" w:rsidRPr="00CB68E0">
        <w:rPr>
          <w:rFonts w:ascii="Times New Roman" w:hAnsi="Times New Roman" w:cs="Times New Roman"/>
          <w:sz w:val="24"/>
          <w:szCs w:val="24"/>
        </w:rPr>
        <w:t>е</w:t>
      </w:r>
      <w:r w:rsidRPr="00CB68E0">
        <w:rPr>
          <w:rFonts w:ascii="Times New Roman" w:hAnsi="Times New Roman" w:cs="Times New Roman"/>
          <w:sz w:val="24"/>
          <w:szCs w:val="24"/>
        </w:rPr>
        <w:t>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(ФГОС СПО) по профессии</w:t>
      </w:r>
      <w:r w:rsidR="00B70125" w:rsidRPr="00ED675C">
        <w:rPr>
          <w:rFonts w:ascii="Times New Roman" w:hAnsi="Times New Roman" w:cs="Times New Roman"/>
          <w:sz w:val="24"/>
          <w:szCs w:val="24"/>
        </w:rPr>
        <w:t>15.01.32 Оператор стан</w:t>
      </w:r>
      <w:r w:rsidR="00530BE5">
        <w:rPr>
          <w:rFonts w:ascii="Times New Roman" w:hAnsi="Times New Roman" w:cs="Times New Roman"/>
          <w:sz w:val="24"/>
          <w:szCs w:val="24"/>
        </w:rPr>
        <w:t>ков с программным управлением</w:t>
      </w:r>
      <w:r w:rsidR="007A4739" w:rsidRPr="00CB68E0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</w:t>
      </w:r>
      <w:r w:rsidR="00E36D88" w:rsidRPr="00CB68E0">
        <w:rPr>
          <w:rFonts w:ascii="Times New Roman" w:hAnsi="Times New Roman" w:cs="Times New Roman"/>
          <w:sz w:val="24"/>
          <w:szCs w:val="24"/>
        </w:rPr>
        <w:t>ации от</w:t>
      </w:r>
      <w:r w:rsidR="00530BE5">
        <w:rPr>
          <w:rFonts w:ascii="Times New Roman" w:hAnsi="Times New Roman" w:cs="Times New Roman"/>
          <w:sz w:val="24"/>
          <w:szCs w:val="24"/>
        </w:rPr>
        <w:t xml:space="preserve">              09</w:t>
      </w:r>
      <w:r w:rsidR="00E36D88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530BE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E36D88" w:rsidRPr="00CB68E0">
        <w:rPr>
          <w:rFonts w:ascii="Times New Roman" w:hAnsi="Times New Roman" w:cs="Times New Roman"/>
          <w:sz w:val="24"/>
          <w:szCs w:val="24"/>
        </w:rPr>
        <w:t xml:space="preserve"> 201</w:t>
      </w:r>
      <w:r w:rsidR="00530BE5">
        <w:rPr>
          <w:rFonts w:ascii="Times New Roman" w:hAnsi="Times New Roman" w:cs="Times New Roman"/>
          <w:sz w:val="24"/>
          <w:szCs w:val="24"/>
        </w:rPr>
        <w:t>6</w:t>
      </w:r>
      <w:r w:rsidR="00E36D88" w:rsidRPr="00CB68E0">
        <w:rPr>
          <w:rFonts w:ascii="Times New Roman" w:hAnsi="Times New Roman" w:cs="Times New Roman"/>
          <w:sz w:val="24"/>
          <w:szCs w:val="24"/>
        </w:rPr>
        <w:t>г. №</w:t>
      </w:r>
      <w:r w:rsidR="00530BE5">
        <w:rPr>
          <w:rFonts w:ascii="Times New Roman" w:hAnsi="Times New Roman" w:cs="Times New Roman"/>
          <w:sz w:val="24"/>
          <w:szCs w:val="24"/>
        </w:rPr>
        <w:t>1555.</w:t>
      </w:r>
    </w:p>
    <w:p w:rsidR="007A4739" w:rsidRPr="00CB68E0" w:rsidRDefault="007A4739" w:rsidP="00A6467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ПКРС регламентирует цель, ожидаемые результаты, содержание, условия и технологии организации образовательного процесса, оценку качества подготовки</w:t>
      </w:r>
      <w:r w:rsidR="00E36D88" w:rsidRPr="00CB68E0">
        <w:rPr>
          <w:rFonts w:ascii="Times New Roman" w:hAnsi="Times New Roman" w:cs="Times New Roman"/>
          <w:sz w:val="24"/>
          <w:szCs w:val="24"/>
        </w:rPr>
        <w:t xml:space="preserve"> выпускника по данной профессии и включает в себя учебный план, рабочие программы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</w:p>
    <w:p w:rsidR="00E36D88" w:rsidRPr="00CB68E0" w:rsidRDefault="00E36D88" w:rsidP="00A6467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ПКРС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производственной практики, методических материалов, обеспечивающих качество подготовки обучающихся.</w:t>
      </w:r>
    </w:p>
    <w:p w:rsidR="00E36D88" w:rsidRPr="00CB68E0" w:rsidRDefault="00E36D88" w:rsidP="00A6467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D88" w:rsidRPr="00CB68E0" w:rsidRDefault="00E36D88" w:rsidP="00CB68E0">
      <w:pPr>
        <w:pStyle w:val="a3"/>
        <w:numPr>
          <w:ilvl w:val="1"/>
          <w:numId w:val="5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Нормативно-правовые основы разработки программы подготовки квалифицированных рабочих, служащих</w:t>
      </w:r>
    </w:p>
    <w:p w:rsidR="00E36D88" w:rsidRPr="00CB68E0" w:rsidRDefault="00E36D88" w:rsidP="00E36D8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программы подготовки квалифицированных рабочих, служащих составляют:</w:t>
      </w:r>
    </w:p>
    <w:p w:rsidR="00A016EC" w:rsidRPr="00CB68E0" w:rsidRDefault="00A016EC" w:rsidP="00A016E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 декабря 2012г. №273 ФЗ.</w:t>
      </w:r>
    </w:p>
    <w:p w:rsidR="00A016EC" w:rsidRPr="00CB68E0" w:rsidRDefault="00A016EC" w:rsidP="00A016E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="00530BE5" w:rsidRPr="00ED675C">
        <w:rPr>
          <w:rFonts w:ascii="Times New Roman" w:hAnsi="Times New Roman" w:cs="Times New Roman"/>
          <w:sz w:val="24"/>
          <w:szCs w:val="24"/>
        </w:rPr>
        <w:t xml:space="preserve">15.01.32 Оператор станков с программным управлением   </w:t>
      </w:r>
      <w:r w:rsidRPr="00CB68E0">
        <w:rPr>
          <w:rFonts w:ascii="Times New Roman" w:hAnsi="Times New Roman" w:cs="Times New Roman"/>
          <w:sz w:val="24"/>
          <w:szCs w:val="24"/>
        </w:rPr>
        <w:t xml:space="preserve">утвержденный приказом Министерства образования и науки Российской Федерации от </w:t>
      </w:r>
      <w:r w:rsidR="00530BE5">
        <w:rPr>
          <w:rFonts w:ascii="Times New Roman" w:hAnsi="Times New Roman" w:cs="Times New Roman"/>
          <w:sz w:val="24"/>
          <w:szCs w:val="24"/>
        </w:rPr>
        <w:t xml:space="preserve">9 декабря </w:t>
      </w:r>
      <w:r w:rsidRPr="00CB68E0">
        <w:rPr>
          <w:rFonts w:ascii="Times New Roman" w:hAnsi="Times New Roman" w:cs="Times New Roman"/>
          <w:sz w:val="24"/>
          <w:szCs w:val="24"/>
        </w:rPr>
        <w:t xml:space="preserve"> 201</w:t>
      </w:r>
      <w:r w:rsidR="00530BE5">
        <w:rPr>
          <w:rFonts w:ascii="Times New Roman" w:hAnsi="Times New Roman" w:cs="Times New Roman"/>
          <w:sz w:val="24"/>
          <w:szCs w:val="24"/>
        </w:rPr>
        <w:t>6</w:t>
      </w:r>
      <w:r w:rsidRPr="00CB68E0">
        <w:rPr>
          <w:rFonts w:ascii="Times New Roman" w:hAnsi="Times New Roman" w:cs="Times New Roman"/>
          <w:sz w:val="24"/>
          <w:szCs w:val="24"/>
        </w:rPr>
        <w:t>г. №</w:t>
      </w:r>
      <w:r w:rsidR="00530BE5">
        <w:rPr>
          <w:rFonts w:ascii="Times New Roman" w:hAnsi="Times New Roman" w:cs="Times New Roman"/>
          <w:sz w:val="24"/>
          <w:szCs w:val="24"/>
        </w:rPr>
        <w:t xml:space="preserve">1555. </w:t>
      </w:r>
    </w:p>
    <w:p w:rsidR="00A016EC" w:rsidRPr="00CB68E0" w:rsidRDefault="00B30B12" w:rsidP="00A016E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Нормативно-методические документы Минобрнауки России:</w:t>
      </w:r>
    </w:p>
    <w:p w:rsidR="00B30B12" w:rsidRPr="00CB68E0" w:rsidRDefault="00B30B12" w:rsidP="00B30B1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– 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</w:t>
      </w:r>
      <w:r w:rsidR="006D51C0" w:rsidRPr="00CB68E0">
        <w:rPr>
          <w:rFonts w:ascii="Times New Roman" w:hAnsi="Times New Roman" w:cs="Times New Roman"/>
          <w:sz w:val="24"/>
          <w:szCs w:val="24"/>
        </w:rPr>
        <w:t>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от 27 августа 2007г.;</w:t>
      </w:r>
    </w:p>
    <w:p w:rsidR="006D51C0" w:rsidRPr="00CB68E0" w:rsidRDefault="006D51C0" w:rsidP="006D51C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от 27 августа 2007г.;</w:t>
      </w:r>
    </w:p>
    <w:p w:rsidR="006D51C0" w:rsidRPr="00CB68E0" w:rsidRDefault="0053333E" w:rsidP="00B30B1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</w:t>
      </w:r>
      <w:r w:rsidR="006D51C0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sz w:val="24"/>
          <w:szCs w:val="24"/>
        </w:rPr>
        <w:t>письмо Минобрнауки России от 20 октября 2010г. №12-696 «Об разъяснениях по формированию учебного плана ОПОП НПО / СПО»;</w:t>
      </w:r>
    </w:p>
    <w:p w:rsidR="0053333E" w:rsidRPr="00CB68E0" w:rsidRDefault="0053333E" w:rsidP="0053333E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Устав Г</w:t>
      </w:r>
      <w:r w:rsidR="00530BE5" w:rsidRPr="00CB68E0">
        <w:rPr>
          <w:rFonts w:ascii="Times New Roman" w:hAnsi="Times New Roman" w:cs="Times New Roman"/>
          <w:sz w:val="24"/>
          <w:szCs w:val="24"/>
        </w:rPr>
        <w:t>Б</w:t>
      </w:r>
      <w:r w:rsidRPr="00CB68E0">
        <w:rPr>
          <w:rFonts w:ascii="Times New Roman" w:hAnsi="Times New Roman" w:cs="Times New Roman"/>
          <w:sz w:val="24"/>
          <w:szCs w:val="24"/>
        </w:rPr>
        <w:t>ПОУ «</w:t>
      </w:r>
      <w:r w:rsidR="00530BE5">
        <w:rPr>
          <w:rFonts w:ascii="Times New Roman" w:hAnsi="Times New Roman" w:cs="Times New Roman"/>
          <w:sz w:val="24"/>
          <w:szCs w:val="24"/>
        </w:rPr>
        <w:t>К</w:t>
      </w:r>
      <w:r w:rsidRPr="00CB68E0">
        <w:rPr>
          <w:rFonts w:ascii="Times New Roman" w:hAnsi="Times New Roman" w:cs="Times New Roman"/>
          <w:sz w:val="24"/>
          <w:szCs w:val="24"/>
        </w:rPr>
        <w:t>олледж</w:t>
      </w:r>
      <w:r w:rsidR="00530BE5">
        <w:rPr>
          <w:rFonts w:ascii="Times New Roman" w:hAnsi="Times New Roman" w:cs="Times New Roman"/>
          <w:sz w:val="24"/>
          <w:szCs w:val="24"/>
        </w:rPr>
        <w:t xml:space="preserve"> машиностроения и сервиса  им.</w:t>
      </w:r>
      <w:r w:rsidRPr="00CB68E0">
        <w:rPr>
          <w:rFonts w:ascii="Times New Roman" w:hAnsi="Times New Roman" w:cs="Times New Roman"/>
          <w:sz w:val="24"/>
          <w:szCs w:val="24"/>
        </w:rPr>
        <w:t xml:space="preserve"> С. Орджоникидзе»</w:t>
      </w:r>
    </w:p>
    <w:p w:rsidR="0053333E" w:rsidRPr="00CB68E0" w:rsidRDefault="0053333E" w:rsidP="0053333E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lastRenderedPageBreak/>
        <w:t>Порядок проведения государственной итоговой аттестации по образовательным программам СПО (от 1 ноября 2013г. рег. №30306)</w:t>
      </w:r>
    </w:p>
    <w:p w:rsidR="0053333E" w:rsidRPr="00CB68E0" w:rsidRDefault="0053333E" w:rsidP="0053333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33E" w:rsidRPr="00CB68E0" w:rsidRDefault="0053333E" w:rsidP="00A31678">
      <w:pPr>
        <w:pStyle w:val="a3"/>
        <w:numPr>
          <w:ilvl w:val="1"/>
          <w:numId w:val="5"/>
        </w:numPr>
        <w:tabs>
          <w:tab w:val="left" w:pos="385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Нормативный срок освоения программы</w:t>
      </w:r>
    </w:p>
    <w:p w:rsidR="008C31B5" w:rsidRPr="00CB68E0" w:rsidRDefault="008C31B5" w:rsidP="008C31B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Нормативные сроки освоения программы подготовки квалифицированных рабочих, служащих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53333E" w:rsidRPr="00CB68E0" w:rsidRDefault="0053333E" w:rsidP="0053333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394"/>
        <w:gridCol w:w="2375"/>
      </w:tblGrid>
      <w:tr w:rsidR="008C31B5" w:rsidRPr="00CB68E0" w:rsidTr="004B76E8">
        <w:tc>
          <w:tcPr>
            <w:tcW w:w="3369" w:type="dxa"/>
          </w:tcPr>
          <w:p w:rsidR="008C31B5" w:rsidRPr="00CB68E0" w:rsidRDefault="008C31B5" w:rsidP="004B7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бразования, </w:t>
            </w:r>
            <w:r w:rsidR="004B76E8"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для приема на обучение по ППКРС</w:t>
            </w:r>
          </w:p>
        </w:tc>
        <w:tc>
          <w:tcPr>
            <w:tcW w:w="4394" w:type="dxa"/>
          </w:tcPr>
          <w:p w:rsidR="008C31B5" w:rsidRPr="00CB68E0" w:rsidRDefault="004B76E8" w:rsidP="004B7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 (профессий) по Общероссийскому классификатору профессий рабочих, должностей служащих и тарифных разрядов. (ОК-016-94)</w:t>
            </w:r>
          </w:p>
        </w:tc>
        <w:tc>
          <w:tcPr>
            <w:tcW w:w="2375" w:type="dxa"/>
          </w:tcPr>
          <w:p w:rsidR="008C31B5" w:rsidRPr="00CB68E0" w:rsidRDefault="004B76E8" w:rsidP="004B7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учения СПО по ППКРС в очной форме обучения</w:t>
            </w:r>
          </w:p>
        </w:tc>
      </w:tr>
      <w:tr w:rsidR="004B76E8" w:rsidRPr="00CB68E0" w:rsidTr="004B76E8">
        <w:tc>
          <w:tcPr>
            <w:tcW w:w="3369" w:type="dxa"/>
          </w:tcPr>
          <w:p w:rsidR="004B76E8" w:rsidRPr="00CB68E0" w:rsidRDefault="004B76E8" w:rsidP="00E36D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4394" w:type="dxa"/>
            <w:vMerge w:val="restart"/>
          </w:tcPr>
          <w:p w:rsidR="004B76E8" w:rsidRPr="00CB68E0" w:rsidRDefault="004B76E8" w:rsidP="00E36D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Оператор ста</w:t>
            </w:r>
            <w:r w:rsidR="00530BE5">
              <w:rPr>
                <w:rFonts w:ascii="Times New Roman" w:hAnsi="Times New Roman" w:cs="Times New Roman"/>
                <w:sz w:val="24"/>
                <w:szCs w:val="24"/>
              </w:rPr>
              <w:t>нков с программным управлением станочник широкого профиля</w:t>
            </w:r>
          </w:p>
        </w:tc>
        <w:tc>
          <w:tcPr>
            <w:tcW w:w="2375" w:type="dxa"/>
            <w:vAlign w:val="center"/>
          </w:tcPr>
          <w:p w:rsidR="004B76E8" w:rsidRPr="00CB68E0" w:rsidRDefault="004B76E8" w:rsidP="004B7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0 мес</w:t>
            </w:r>
          </w:p>
        </w:tc>
      </w:tr>
      <w:tr w:rsidR="004B76E8" w:rsidRPr="00CB68E0" w:rsidTr="004B76E8">
        <w:tc>
          <w:tcPr>
            <w:tcW w:w="3369" w:type="dxa"/>
          </w:tcPr>
          <w:p w:rsidR="004B76E8" w:rsidRPr="00CB68E0" w:rsidRDefault="004B76E8" w:rsidP="00E36D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4394" w:type="dxa"/>
            <w:vMerge/>
          </w:tcPr>
          <w:p w:rsidR="004B76E8" w:rsidRPr="00CB68E0" w:rsidRDefault="004B76E8" w:rsidP="00E36D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4B76E8" w:rsidRPr="00CB68E0" w:rsidRDefault="004B76E8" w:rsidP="004B76E8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года 10 мес</w:t>
            </w:r>
          </w:p>
        </w:tc>
      </w:tr>
    </w:tbl>
    <w:p w:rsidR="00A64678" w:rsidRPr="00CB68E0" w:rsidRDefault="00A64678" w:rsidP="00A64678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6E8" w:rsidRDefault="004B76E8" w:rsidP="00A31678">
      <w:pPr>
        <w:pStyle w:val="a3"/>
        <w:numPr>
          <w:ilvl w:val="1"/>
          <w:numId w:val="5"/>
        </w:numPr>
        <w:tabs>
          <w:tab w:val="left" w:pos="385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Трудоемкость ППКРС</w:t>
      </w:r>
      <w:r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b/>
          <w:sz w:val="24"/>
          <w:szCs w:val="24"/>
        </w:rPr>
        <w:t>специальности 15.01.25 Станочник (металлообработка)</w:t>
      </w:r>
    </w:p>
    <w:p w:rsidR="00A31678" w:rsidRPr="00CB68E0" w:rsidRDefault="00A31678" w:rsidP="00A31678">
      <w:pPr>
        <w:pStyle w:val="a3"/>
        <w:tabs>
          <w:tab w:val="left" w:pos="385"/>
        </w:tabs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71"/>
        <w:gridCol w:w="1559"/>
        <w:gridCol w:w="1808"/>
      </w:tblGrid>
      <w:tr w:rsidR="004B76E8" w:rsidRPr="00CB68E0" w:rsidTr="00EC5545">
        <w:tc>
          <w:tcPr>
            <w:tcW w:w="6771" w:type="dxa"/>
          </w:tcPr>
          <w:p w:rsidR="004B76E8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559" w:type="dxa"/>
          </w:tcPr>
          <w:p w:rsidR="004B76E8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</w:t>
            </w:r>
          </w:p>
        </w:tc>
        <w:tc>
          <w:tcPr>
            <w:tcW w:w="1808" w:type="dxa"/>
          </w:tcPr>
          <w:p w:rsidR="004B76E8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30BE5" w:rsidRPr="00CB68E0" w:rsidTr="00530BE5">
        <w:tc>
          <w:tcPr>
            <w:tcW w:w="6771" w:type="dxa"/>
          </w:tcPr>
          <w:p w:rsidR="00530BE5" w:rsidRPr="00CB68E0" w:rsidRDefault="00530BE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559" w:type="dxa"/>
            <w:vMerge w:val="restart"/>
            <w:vAlign w:val="center"/>
          </w:tcPr>
          <w:p w:rsidR="00530BE5" w:rsidRPr="00CB68E0" w:rsidRDefault="00530BE5" w:rsidP="00C50DD8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Merge w:val="restart"/>
            <w:vAlign w:val="center"/>
          </w:tcPr>
          <w:p w:rsidR="00530BE5" w:rsidRPr="00CB68E0" w:rsidRDefault="00530BE5" w:rsidP="00530BE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</w:t>
            </w:r>
          </w:p>
        </w:tc>
      </w:tr>
      <w:tr w:rsidR="00530BE5" w:rsidRPr="00CB68E0" w:rsidTr="00EC5545">
        <w:tc>
          <w:tcPr>
            <w:tcW w:w="6771" w:type="dxa"/>
          </w:tcPr>
          <w:p w:rsidR="00530BE5" w:rsidRPr="00CB68E0" w:rsidRDefault="00530BE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vMerge/>
          </w:tcPr>
          <w:p w:rsidR="00530BE5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530BE5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E8" w:rsidRPr="00CB68E0" w:rsidTr="00EC5545">
        <w:tc>
          <w:tcPr>
            <w:tcW w:w="6771" w:type="dxa"/>
          </w:tcPr>
          <w:p w:rsidR="004B76E8" w:rsidRPr="00CB68E0" w:rsidRDefault="00EC554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</w:tcPr>
          <w:p w:rsidR="004B76E8" w:rsidRPr="00CB68E0" w:rsidRDefault="00EC5545" w:rsidP="00530BE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4B76E8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4B76E8" w:rsidRPr="00CB68E0" w:rsidTr="00EC5545">
        <w:tc>
          <w:tcPr>
            <w:tcW w:w="6771" w:type="dxa"/>
          </w:tcPr>
          <w:p w:rsidR="004B76E8" w:rsidRPr="00CB68E0" w:rsidRDefault="00EC554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:rsidR="004B76E8" w:rsidRPr="00CB68E0" w:rsidRDefault="00530BE5" w:rsidP="00530BE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4B76E8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4B76E8" w:rsidRPr="00CB68E0" w:rsidTr="00EC5545">
        <w:tc>
          <w:tcPr>
            <w:tcW w:w="6771" w:type="dxa"/>
          </w:tcPr>
          <w:p w:rsidR="004B76E8" w:rsidRPr="00CB68E0" w:rsidRDefault="00EC554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4B76E8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4B76E8" w:rsidRPr="00CB68E0" w:rsidRDefault="004B76E8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E8" w:rsidRPr="00CB68E0" w:rsidTr="00EC5545">
        <w:tc>
          <w:tcPr>
            <w:tcW w:w="6771" w:type="dxa"/>
          </w:tcPr>
          <w:p w:rsidR="004B76E8" w:rsidRPr="00CB68E0" w:rsidRDefault="00EC554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59" w:type="dxa"/>
          </w:tcPr>
          <w:p w:rsidR="004B76E8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4B76E8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B76E8" w:rsidRPr="00CB68E0" w:rsidTr="00EC5545">
        <w:tc>
          <w:tcPr>
            <w:tcW w:w="6771" w:type="dxa"/>
          </w:tcPr>
          <w:p w:rsidR="004B76E8" w:rsidRPr="00CB68E0" w:rsidRDefault="00EC554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559" w:type="dxa"/>
          </w:tcPr>
          <w:p w:rsidR="004B76E8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:rsidR="004B76E8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EC5545" w:rsidRPr="00CB68E0" w:rsidTr="00EC5545">
        <w:tc>
          <w:tcPr>
            <w:tcW w:w="6771" w:type="dxa"/>
          </w:tcPr>
          <w:p w:rsidR="00EC5545" w:rsidRPr="00CB68E0" w:rsidRDefault="00EC5545" w:rsidP="00EC5545">
            <w:pPr>
              <w:tabs>
                <w:tab w:val="left" w:pos="38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C5545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08" w:type="dxa"/>
          </w:tcPr>
          <w:p w:rsidR="00EC5545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2</w:t>
            </w:r>
          </w:p>
        </w:tc>
      </w:tr>
    </w:tbl>
    <w:p w:rsidR="00BF1B04" w:rsidRPr="00CB68E0" w:rsidRDefault="00BF1B04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F3F" w:rsidRDefault="001D3F3F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678" w:rsidRDefault="00A31678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678" w:rsidRDefault="00A31678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678" w:rsidRPr="00CB68E0" w:rsidRDefault="00A31678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F3F" w:rsidRPr="00CB68E0" w:rsidRDefault="001D3F3F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F3F" w:rsidRPr="00CB68E0" w:rsidRDefault="001D3F3F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C8083E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ПРОФЕССИОНАЛЬНОЙ ДЕЯТЕЛЬНОСТИ ВЫПУСКНИКОВ И ТРЕБОВАНИЯ К РЕЗУЛЬТАТАМ ОСВОЕНИЯ </w:t>
      </w:r>
      <w:r w:rsidR="00C8083E" w:rsidRPr="00CB68E0">
        <w:rPr>
          <w:rFonts w:ascii="Times New Roman" w:hAnsi="Times New Roman" w:cs="Times New Roman"/>
          <w:b/>
          <w:sz w:val="24"/>
          <w:szCs w:val="24"/>
        </w:rPr>
        <w:t>П</w:t>
      </w:r>
      <w:r w:rsidRPr="00CB68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C8083E" w:rsidRPr="00CB68E0">
        <w:rPr>
          <w:rFonts w:ascii="Times New Roman" w:hAnsi="Times New Roman" w:cs="Times New Roman"/>
          <w:b/>
          <w:sz w:val="24"/>
          <w:szCs w:val="24"/>
        </w:rPr>
        <w:t>Ы</w:t>
      </w:r>
      <w:r w:rsidRPr="00CB68E0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 w:rsidR="00A31678">
        <w:rPr>
          <w:rFonts w:ascii="Times New Roman" w:hAnsi="Times New Roman" w:cs="Times New Roman"/>
          <w:b/>
          <w:sz w:val="24"/>
          <w:szCs w:val="24"/>
        </w:rPr>
        <w:t>КВАЛИФИЦИРОВАННЫХ РАБОЧИХ,</w:t>
      </w:r>
      <w:r w:rsidR="00C8083E" w:rsidRPr="00CB68E0">
        <w:rPr>
          <w:rFonts w:ascii="Times New Roman" w:hAnsi="Times New Roman" w:cs="Times New Roman"/>
          <w:b/>
          <w:sz w:val="24"/>
          <w:szCs w:val="24"/>
        </w:rPr>
        <w:t xml:space="preserve"> СЛУЖАЩИХ</w:t>
      </w:r>
    </w:p>
    <w:p w:rsidR="00C8083E" w:rsidRPr="00CB68E0" w:rsidRDefault="00C8083E" w:rsidP="00A31678">
      <w:pPr>
        <w:pStyle w:val="a3"/>
        <w:numPr>
          <w:ilvl w:val="1"/>
          <w:numId w:val="5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Область применения профессиональной деятельности</w:t>
      </w:r>
    </w:p>
    <w:p w:rsidR="00EC5545" w:rsidRPr="00CB68E0" w:rsidRDefault="00C8083E" w:rsidP="00C8083E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 программное управление металлорежущими станками и обработка металлических изделий и деталей на металлорежущих станках различного вида и типа.</w:t>
      </w:r>
    </w:p>
    <w:p w:rsidR="00015516" w:rsidRDefault="00880F86" w:rsidP="0001551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:rsidR="00015516" w:rsidRDefault="00015516" w:rsidP="0001551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деталей на металлорежущих станках  различного вида и типа (сверлильных, токарных, фрезерных, копировальных, шпоночных, шлифовальных) по стадиям технологического процесса в соответствии с требованиями охраны труда и экологической безопасности.</w:t>
      </w:r>
    </w:p>
    <w:p w:rsidR="00015516" w:rsidRDefault="00015516" w:rsidP="0001551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управляющих программ для станков с числовым программным управлением.</w:t>
      </w:r>
    </w:p>
    <w:p w:rsidR="00015516" w:rsidRPr="00CB68E0" w:rsidRDefault="00015516" w:rsidP="00C8083E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деталей на металлорежущих станках с программным управлением  по стадиям технологического процесса в соответствии с требованиями охраны труда и экологической безопасности.</w:t>
      </w:r>
    </w:p>
    <w:p w:rsidR="00107F20" w:rsidRPr="00CB68E0" w:rsidRDefault="00107F20" w:rsidP="00C8083E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F86" w:rsidRPr="00CB68E0" w:rsidRDefault="00880F86" w:rsidP="00A31678">
      <w:pPr>
        <w:pStyle w:val="a3"/>
        <w:numPr>
          <w:ilvl w:val="1"/>
          <w:numId w:val="5"/>
        </w:numPr>
        <w:tabs>
          <w:tab w:val="left" w:pos="385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Виды профессиональной деятельности и компетенции.</w:t>
      </w:r>
    </w:p>
    <w:p w:rsidR="00880F86" w:rsidRPr="00CB68E0" w:rsidRDefault="00880F86" w:rsidP="00107F20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Виды профессиональной деятельности и профессиональные компетенции выпускника</w:t>
      </w:r>
    </w:p>
    <w:p w:rsidR="009F0EDD" w:rsidRDefault="00880F86" w:rsidP="009F0EDD">
      <w:pPr>
        <w:pStyle w:val="a3"/>
        <w:numPr>
          <w:ilvl w:val="0"/>
          <w:numId w:val="1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 xml:space="preserve">ВПД 1. </w:t>
      </w:r>
      <w:r w:rsidR="009F0EDD" w:rsidRPr="009F0EDD">
        <w:rPr>
          <w:rFonts w:ascii="Times New Roman" w:hAnsi="Times New Roman" w:cs="Times New Roman"/>
          <w:b/>
          <w:sz w:val="24"/>
          <w:szCs w:val="24"/>
        </w:rPr>
        <w:t>Изготовление деталей на металлорежущих станках  различного вида и типа (сверлильных, токарных, фрезерных, копировальных, шпоночных, шлифовальных) по стадиям технологического процесса в соответствии с требованиями охраны труда и экологической безопасности.</w:t>
      </w:r>
    </w:p>
    <w:p w:rsidR="00880F86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DD" w:rsidRPr="00CB68E0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DD" w:rsidRPr="009F0EDD" w:rsidRDefault="00B14E5B" w:rsidP="009F0EDD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 xml:space="preserve">ВПД 2. </w:t>
      </w:r>
      <w:r w:rsidR="009F0EDD" w:rsidRPr="009F0EDD">
        <w:rPr>
          <w:rFonts w:ascii="Times New Roman" w:hAnsi="Times New Roman" w:cs="Times New Roman"/>
          <w:b/>
          <w:sz w:val="24"/>
          <w:szCs w:val="24"/>
        </w:rPr>
        <w:t>Разработка управляющих программ для станков с числовым программным управлением.</w:t>
      </w:r>
    </w:p>
    <w:p w:rsidR="00107F20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9F0EDD" w:rsidRP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EDD">
        <w:rPr>
          <w:rFonts w:ascii="Times New Roman" w:hAnsi="Times New Roman" w:cs="Times New Roman"/>
          <w:b/>
          <w:sz w:val="24"/>
          <w:szCs w:val="24"/>
        </w:rPr>
        <w:t>ВПД 3. Изготовление деталей на металлорежущих станках с программным управлением  по стадиям технологического процесса в соответствии с требованиями охраны труда и экологической безопасности.</w:t>
      </w:r>
    </w:p>
    <w:p w:rsid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DD" w:rsidRP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E5B" w:rsidRDefault="00B14E5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  <w:r w:rsidRPr="00CB68E0">
        <w:rPr>
          <w:rFonts w:ascii="Times New Roman" w:hAnsi="Times New Roman" w:cs="Times New Roman"/>
          <w:sz w:val="24"/>
          <w:szCs w:val="24"/>
        </w:rPr>
        <w:t>, включающие в себя способность:</w:t>
      </w:r>
    </w:p>
    <w:p w:rsidR="009F0EDD" w:rsidRPr="00CB68E0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:rsidR="00B14E5B" w:rsidRPr="00CB68E0" w:rsidRDefault="00B14E5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К 1. Понимать</w:t>
      </w:r>
      <w:r w:rsidR="0044778E" w:rsidRPr="00CB68E0">
        <w:rPr>
          <w:rFonts w:ascii="Times New Roman" w:hAnsi="Times New Roman" w:cs="Times New Roman"/>
          <w:sz w:val="24"/>
          <w:szCs w:val="24"/>
        </w:rPr>
        <w:t xml:space="preserve"> сущность и социальную значимость будущей профессии , проявлять к ней устойчивый интерес.</w:t>
      </w:r>
    </w:p>
    <w:p w:rsidR="00B14E5B" w:rsidRPr="00CB68E0" w:rsidRDefault="00B14E5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К 2.</w:t>
      </w:r>
      <w:r w:rsidR="0044778E" w:rsidRPr="00CB68E0">
        <w:rPr>
          <w:rFonts w:ascii="Times New Roman" w:hAnsi="Times New Roman" w:cs="Times New Roman"/>
          <w:sz w:val="24"/>
          <w:szCs w:val="24"/>
        </w:rPr>
        <w:t xml:space="preserve"> Организовать собственную деятельность, исходя из цели и способов ее достижения, определенных руководителем.</w:t>
      </w:r>
    </w:p>
    <w:p w:rsidR="00B14E5B" w:rsidRPr="00CB68E0" w:rsidRDefault="00B14E5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К 3.</w:t>
      </w:r>
      <w:r w:rsidR="0044778E" w:rsidRPr="00CB68E0">
        <w:rPr>
          <w:rFonts w:ascii="Times New Roman" w:hAnsi="Times New Roman" w:cs="Times New Roman"/>
          <w:sz w:val="24"/>
          <w:szCs w:val="24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14E5B" w:rsidRPr="00CB68E0" w:rsidRDefault="00B14E5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lastRenderedPageBreak/>
        <w:t>ОК 4.</w:t>
      </w:r>
      <w:r w:rsidR="0044778E" w:rsidRPr="00CB68E0">
        <w:rPr>
          <w:rFonts w:ascii="Times New Roman" w:hAnsi="Times New Roman" w:cs="Times New Roman"/>
          <w:sz w:val="24"/>
          <w:szCs w:val="24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B14E5B" w:rsidRPr="00CB68E0" w:rsidRDefault="00B14E5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К 5.</w:t>
      </w:r>
      <w:r w:rsidR="0044778E" w:rsidRPr="00CB68E0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B14E5B" w:rsidRPr="00CB68E0" w:rsidRDefault="00B14E5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К 6.</w:t>
      </w:r>
      <w:r w:rsidR="0044778E" w:rsidRPr="00CB68E0">
        <w:rPr>
          <w:rFonts w:ascii="Times New Roman" w:hAnsi="Times New Roman" w:cs="Times New Roman"/>
          <w:sz w:val="24"/>
          <w:szCs w:val="24"/>
        </w:rPr>
        <w:t xml:space="preserve"> Работать в команде, эффективно общаться с коллегами, руководством, клиентами.</w:t>
      </w:r>
    </w:p>
    <w:p w:rsidR="00B14E5B" w:rsidRPr="00CB68E0" w:rsidRDefault="00B14E5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К 7.</w:t>
      </w:r>
      <w:r w:rsidR="0044778E" w:rsidRPr="00CB68E0">
        <w:rPr>
          <w:rFonts w:ascii="Times New Roman" w:hAnsi="Times New Roman" w:cs="Times New Roman"/>
          <w:sz w:val="24"/>
          <w:szCs w:val="24"/>
        </w:rPr>
        <w:t xml:space="preserve"> Исполнять воинскую обязанность, в том числе с применением подученных профессиональных знаний (для юношей).</w:t>
      </w:r>
    </w:p>
    <w:p w:rsidR="00C50DD8" w:rsidRPr="00CB68E0" w:rsidRDefault="00C50DD8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DD8" w:rsidRPr="00CB68E0" w:rsidRDefault="00C50DD8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DD8" w:rsidRPr="00CB68E0" w:rsidRDefault="00C50DD8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15B" w:rsidRPr="00CB68E0" w:rsidRDefault="0043615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15B" w:rsidRPr="00CB68E0" w:rsidRDefault="0043615B" w:rsidP="0043615B">
      <w:pPr>
        <w:tabs>
          <w:tab w:val="left" w:pos="3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3.ДОКУМЕНТЫ,</w:t>
      </w:r>
      <w:r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b/>
          <w:sz w:val="24"/>
          <w:szCs w:val="24"/>
        </w:rPr>
        <w:t>ОПРЕДЕЛЯЮЩИЕ</w:t>
      </w:r>
      <w:r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b/>
          <w:sz w:val="24"/>
          <w:szCs w:val="24"/>
        </w:rPr>
        <w:t>СОДЕРЖАНИЕ И ОРГАНИЗАЦИЮ ОБРАЗОВАТЕЛЬНОГО ПРОЦЕССА</w:t>
      </w:r>
    </w:p>
    <w:p w:rsidR="00B14E5B" w:rsidRPr="00CB68E0" w:rsidRDefault="0043615B" w:rsidP="0043615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В соответствии с ФГОС СПО</w:t>
      </w:r>
      <w:r w:rsidR="009F0EDD">
        <w:rPr>
          <w:rFonts w:ascii="Times New Roman" w:hAnsi="Times New Roman" w:cs="Times New Roman"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F0EDD">
        <w:rPr>
          <w:rFonts w:ascii="Times New Roman" w:hAnsi="Times New Roman" w:cs="Times New Roman"/>
          <w:sz w:val="24"/>
          <w:szCs w:val="24"/>
        </w:rPr>
        <w:t>15.01.32 Оператор станков с программным управлением</w:t>
      </w:r>
      <w:r w:rsidR="009F0EDD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sz w:val="24"/>
          <w:szCs w:val="24"/>
        </w:rPr>
        <w:t>содержание и организация образовательного процесса, при реализации данной ППКРС регламентируется:</w:t>
      </w:r>
    </w:p>
    <w:p w:rsidR="0043615B" w:rsidRPr="00CB68E0" w:rsidRDefault="0043615B" w:rsidP="00A31678">
      <w:pPr>
        <w:tabs>
          <w:tab w:val="left" w:pos="3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календарным учебным графиком;</w:t>
      </w:r>
    </w:p>
    <w:p w:rsidR="0043615B" w:rsidRPr="00CB68E0" w:rsidRDefault="0043615B" w:rsidP="00A31678">
      <w:pPr>
        <w:tabs>
          <w:tab w:val="left" w:pos="3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учебным планом;</w:t>
      </w:r>
    </w:p>
    <w:p w:rsidR="0043615B" w:rsidRPr="00CB68E0" w:rsidRDefault="0043615B" w:rsidP="00A31678">
      <w:pPr>
        <w:tabs>
          <w:tab w:val="left" w:pos="3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рабочими программами учебных дисциплин, модулей;</w:t>
      </w:r>
    </w:p>
    <w:p w:rsidR="0043615B" w:rsidRPr="00CB68E0" w:rsidRDefault="0043615B" w:rsidP="00A31678">
      <w:pPr>
        <w:tabs>
          <w:tab w:val="left" w:pos="3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программами учебных и производственных практик</w:t>
      </w:r>
    </w:p>
    <w:p w:rsidR="001D3F3F" w:rsidRPr="00CB68E0" w:rsidRDefault="001D3F3F" w:rsidP="0043615B">
      <w:pPr>
        <w:tabs>
          <w:tab w:val="left" w:pos="385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3615B" w:rsidRPr="00CB68E0" w:rsidRDefault="0043615B" w:rsidP="00A31678">
      <w:pPr>
        <w:tabs>
          <w:tab w:val="left" w:pos="0"/>
        </w:tabs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3.1. Учебный план по профессии.</w:t>
      </w:r>
    </w:p>
    <w:p w:rsidR="0043615B" w:rsidRPr="00CB68E0" w:rsidRDefault="00220F7E" w:rsidP="00D60E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Учебный план составлен на основе ФГОС СПО по профессии 15.</w:t>
      </w:r>
      <w:r w:rsidR="009F0EDD" w:rsidRPr="009F0EDD">
        <w:rPr>
          <w:rFonts w:ascii="Times New Roman" w:hAnsi="Times New Roman" w:cs="Times New Roman"/>
          <w:sz w:val="24"/>
          <w:szCs w:val="24"/>
        </w:rPr>
        <w:t xml:space="preserve"> </w:t>
      </w:r>
      <w:r w:rsidR="009F0EDD">
        <w:rPr>
          <w:rFonts w:ascii="Times New Roman" w:hAnsi="Times New Roman" w:cs="Times New Roman"/>
          <w:sz w:val="24"/>
          <w:szCs w:val="24"/>
        </w:rPr>
        <w:t>.01.32 Оператор станков с программным управлением.</w:t>
      </w:r>
      <w:r w:rsidRPr="00CB68E0">
        <w:rPr>
          <w:rFonts w:ascii="Times New Roman" w:hAnsi="Times New Roman" w:cs="Times New Roman"/>
          <w:sz w:val="24"/>
          <w:szCs w:val="24"/>
        </w:rPr>
        <w:t xml:space="preserve"> Он включает в себя следующие разделы:</w:t>
      </w:r>
    </w:p>
    <w:p w:rsidR="00220F7E" w:rsidRPr="00CB68E0" w:rsidRDefault="00220F7E" w:rsidP="00A31678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пояснительная записка;</w:t>
      </w:r>
    </w:p>
    <w:p w:rsidR="00220F7E" w:rsidRPr="00CB68E0" w:rsidRDefault="00220F7E" w:rsidP="00A31678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сводные данные по бюджету времени (в неделях);</w:t>
      </w:r>
    </w:p>
    <w:p w:rsidR="00220F7E" w:rsidRPr="00CB68E0" w:rsidRDefault="00220F7E" w:rsidP="00A31678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план учебного процесса;</w:t>
      </w:r>
    </w:p>
    <w:p w:rsidR="00220F7E" w:rsidRPr="00CB68E0" w:rsidRDefault="00220F7E" w:rsidP="00A31678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перечень кабинетов, лабораторий, мастерских.</w:t>
      </w:r>
    </w:p>
    <w:p w:rsidR="00220F7E" w:rsidRPr="00CB68E0" w:rsidRDefault="00220F7E" w:rsidP="00D60E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Учебный план определяет такие качественные и количественные характеристики ППКРС по профессии как:</w:t>
      </w:r>
    </w:p>
    <w:p w:rsidR="00220F7E" w:rsidRPr="00CB68E0" w:rsidRDefault="00220F7E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объемные параметры учебной нагрузки в целом, по годам обучения и по семестрам;</w:t>
      </w:r>
    </w:p>
    <w:p w:rsidR="00220F7E" w:rsidRPr="00CB68E0" w:rsidRDefault="00220F7E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220F7E" w:rsidRPr="00CB68E0" w:rsidRDefault="00220F7E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последовательность изучения учебных дисциплин и профессиональных модулей;</w:t>
      </w:r>
    </w:p>
    <w:p w:rsidR="00220F7E" w:rsidRPr="00CB68E0" w:rsidRDefault="00220F7E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220F7E" w:rsidRPr="00CB68E0" w:rsidRDefault="00220F7E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– объемы учебной нагрузки по </w:t>
      </w:r>
      <w:r w:rsidR="00D60E83" w:rsidRPr="00CB68E0">
        <w:rPr>
          <w:rFonts w:ascii="Times New Roman" w:hAnsi="Times New Roman" w:cs="Times New Roman"/>
          <w:sz w:val="24"/>
          <w:szCs w:val="24"/>
        </w:rPr>
        <w:t>видам учебных занятий, по учебным дисциплинам, профессиональным модулям и их составляющим;</w:t>
      </w:r>
    </w:p>
    <w:p w:rsidR="00D60E83" w:rsidRPr="00CB68E0" w:rsidRDefault="00D60E83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D60E83" w:rsidRPr="00CB68E0" w:rsidRDefault="00D60E83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объем каникул по годам обучения.</w:t>
      </w:r>
    </w:p>
    <w:p w:rsidR="00D60E83" w:rsidRPr="00CB68E0" w:rsidRDefault="00D60E83" w:rsidP="00D60E83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20F7E" w:rsidRPr="00CB68E0" w:rsidRDefault="00D60E83" w:rsidP="00D60E8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Максимальный объем учебной нагрузки составляет 54 академических часа в неделю, включая все виды аудиторной и внеаудиторной упорной работы.</w:t>
      </w:r>
    </w:p>
    <w:p w:rsidR="00D60E83" w:rsidRPr="00CB68E0" w:rsidRDefault="00D60E83" w:rsidP="00D60E8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lastRenderedPageBreak/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D60E83" w:rsidRPr="00CB68E0" w:rsidRDefault="00D60E83" w:rsidP="00D60E8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язательная аудиторная нагрузка предполагает лекции, практические занятия, включая семинары. Самостоятельная работа организуется в форме подготовки рефератов, самостоятельного изучения отдельных дидактических единиц и т.д.</w:t>
      </w:r>
    </w:p>
    <w:p w:rsidR="00D60E83" w:rsidRPr="00CB68E0" w:rsidRDefault="00D60E83" w:rsidP="00D60E8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Учебный процесс организован</w:t>
      </w:r>
      <w:r w:rsidR="005F0473" w:rsidRPr="00CB68E0">
        <w:rPr>
          <w:rFonts w:ascii="Times New Roman" w:hAnsi="Times New Roman" w:cs="Times New Roman"/>
          <w:sz w:val="24"/>
          <w:szCs w:val="24"/>
        </w:rPr>
        <w:t xml:space="preserve"> в режиме шестидневной учебной недели, занятия группируются парами.</w:t>
      </w:r>
    </w:p>
    <w:p w:rsidR="005F0473" w:rsidRPr="00CB68E0" w:rsidRDefault="005F0473" w:rsidP="005F04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язательная часть ППКРС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.</w:t>
      </w:r>
    </w:p>
    <w:p w:rsidR="005F0473" w:rsidRPr="00CB68E0" w:rsidRDefault="005F0473" w:rsidP="005F04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Вариативная часть, предусмотренная ФГОС, в количестве </w:t>
      </w:r>
      <w:r w:rsidR="009F0EDD">
        <w:rPr>
          <w:rFonts w:ascii="Times New Roman" w:hAnsi="Times New Roman" w:cs="Times New Roman"/>
          <w:sz w:val="24"/>
          <w:szCs w:val="24"/>
        </w:rPr>
        <w:t>1008</w:t>
      </w:r>
      <w:r w:rsidRPr="00CB68E0">
        <w:rPr>
          <w:rFonts w:ascii="Times New Roman" w:hAnsi="Times New Roman" w:cs="Times New Roman"/>
          <w:sz w:val="24"/>
          <w:szCs w:val="24"/>
        </w:rPr>
        <w:t xml:space="preserve"> часов распределена следующим образом:</w:t>
      </w:r>
    </w:p>
    <w:p w:rsidR="00181999" w:rsidRPr="00CB68E0" w:rsidRDefault="005F0473" w:rsidP="009D2D3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– На усиление общепрофессионального цикла </w:t>
      </w:r>
      <w:r w:rsidR="009D2D34" w:rsidRPr="00CB68E0">
        <w:rPr>
          <w:rFonts w:ascii="Times New Roman" w:hAnsi="Times New Roman" w:cs="Times New Roman"/>
          <w:sz w:val="24"/>
          <w:szCs w:val="24"/>
        </w:rPr>
        <w:t>отведенного на усиление обязательной части –</w:t>
      </w:r>
      <w:r w:rsidR="009F0EDD">
        <w:rPr>
          <w:rFonts w:ascii="Times New Roman" w:hAnsi="Times New Roman" w:cs="Times New Roman"/>
          <w:sz w:val="24"/>
          <w:szCs w:val="24"/>
        </w:rPr>
        <w:t>416 часов</w:t>
      </w:r>
      <w:r w:rsidR="00181999" w:rsidRPr="00CB68E0">
        <w:rPr>
          <w:rFonts w:ascii="Times New Roman" w:hAnsi="Times New Roman" w:cs="Times New Roman"/>
          <w:sz w:val="24"/>
          <w:szCs w:val="24"/>
        </w:rPr>
        <w:t>;</w:t>
      </w:r>
    </w:p>
    <w:p w:rsidR="009D2D34" w:rsidRPr="00CB68E0" w:rsidRDefault="009D2D34" w:rsidP="009D2D3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– На усиление профессиональных модулей из вариативной части введено дополнительно </w:t>
      </w:r>
      <w:r w:rsidR="009F0EDD">
        <w:rPr>
          <w:rFonts w:ascii="Times New Roman" w:hAnsi="Times New Roman" w:cs="Times New Roman"/>
          <w:sz w:val="24"/>
          <w:szCs w:val="24"/>
        </w:rPr>
        <w:t>592</w:t>
      </w:r>
      <w:r w:rsidRPr="00CB68E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D2D34" w:rsidRPr="00CB68E0" w:rsidRDefault="009D2D34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D34" w:rsidRPr="00CB68E0" w:rsidRDefault="009D2D34" w:rsidP="00A31678">
      <w:pPr>
        <w:tabs>
          <w:tab w:val="left" w:pos="38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3.2. Календарный учебный график</w:t>
      </w:r>
    </w:p>
    <w:p w:rsidR="009D2D34" w:rsidRPr="00CB68E0" w:rsidRDefault="009D2D34" w:rsidP="009D2D34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В календарном учебном графике указывается последовательность реализации ППКРС по профессии 1</w:t>
      </w:r>
      <w:r w:rsidR="009F0EDD">
        <w:rPr>
          <w:rFonts w:ascii="Times New Roman" w:hAnsi="Times New Roman" w:cs="Times New Roman"/>
          <w:sz w:val="24"/>
          <w:szCs w:val="24"/>
        </w:rPr>
        <w:t>5.01.32 Оператор станков с программным управлением</w:t>
      </w:r>
      <w:r w:rsidRPr="00CB68E0">
        <w:rPr>
          <w:rFonts w:ascii="Times New Roman" w:hAnsi="Times New Roman" w:cs="Times New Roman"/>
          <w:sz w:val="24"/>
          <w:szCs w:val="24"/>
        </w:rPr>
        <w:t xml:space="preserve"> по годам и семестрам, включая теоретическое обучение, практики, промежуточные и итоговую аттестации, каникулы.</w:t>
      </w:r>
    </w:p>
    <w:p w:rsidR="00BC7EC9" w:rsidRPr="00CB68E0" w:rsidRDefault="00BC7EC9" w:rsidP="009D2D34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EC9" w:rsidRPr="00CB68E0" w:rsidRDefault="00BC7EC9" w:rsidP="00A31678">
      <w:pPr>
        <w:tabs>
          <w:tab w:val="left" w:pos="38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3.3. Программы дисциплин и профессиональных модулей</w:t>
      </w:r>
    </w:p>
    <w:p w:rsidR="00BC7EC9" w:rsidRPr="00CB68E0" w:rsidRDefault="00BC7EC9" w:rsidP="00BC7EC9">
      <w:pPr>
        <w:tabs>
          <w:tab w:val="left" w:pos="3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660"/>
        <w:gridCol w:w="5386"/>
        <w:gridCol w:w="2092"/>
      </w:tblGrid>
      <w:tr w:rsidR="00BC7EC9" w:rsidRPr="00CB68E0" w:rsidTr="00181999">
        <w:tc>
          <w:tcPr>
            <w:tcW w:w="2660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Индекс дисциплины, профессионального модуля, практики по ФГОС</w:t>
            </w:r>
          </w:p>
        </w:tc>
        <w:tc>
          <w:tcPr>
            <w:tcW w:w="5386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разделов и программ</w:t>
            </w:r>
          </w:p>
        </w:tc>
        <w:tc>
          <w:tcPr>
            <w:tcW w:w="2092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омер приложения содержащего программу в ППКРС</w:t>
            </w:r>
          </w:p>
        </w:tc>
      </w:tr>
      <w:tr w:rsidR="00BC7EC9" w:rsidRPr="00CB68E0" w:rsidTr="00181999">
        <w:tc>
          <w:tcPr>
            <w:tcW w:w="10138" w:type="dxa"/>
            <w:gridSpan w:val="3"/>
          </w:tcPr>
          <w:p w:rsidR="00BC7EC9" w:rsidRPr="00CB68E0" w:rsidRDefault="00BC7EC9" w:rsidP="007477A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EC9" w:rsidRPr="00CB68E0" w:rsidTr="00181999">
        <w:tc>
          <w:tcPr>
            <w:tcW w:w="2660" w:type="dxa"/>
          </w:tcPr>
          <w:p w:rsidR="00BC7EC9" w:rsidRPr="00CB68E0" w:rsidRDefault="00BC7EC9" w:rsidP="00181999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C9" w:rsidRPr="00CB68E0" w:rsidTr="009F0EDD">
        <w:trPr>
          <w:trHeight w:val="70"/>
        </w:trPr>
        <w:tc>
          <w:tcPr>
            <w:tcW w:w="2660" w:type="dxa"/>
          </w:tcPr>
          <w:p w:rsidR="00BC7EC9" w:rsidRPr="00CB68E0" w:rsidRDefault="00BC7EC9" w:rsidP="00181999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C9" w:rsidRPr="00CB68E0" w:rsidTr="00181999">
        <w:tc>
          <w:tcPr>
            <w:tcW w:w="2660" w:type="dxa"/>
          </w:tcPr>
          <w:p w:rsidR="00BC7EC9" w:rsidRPr="00CB68E0" w:rsidRDefault="00BC7EC9" w:rsidP="00181999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C9" w:rsidRPr="00CB68E0" w:rsidTr="00181999">
        <w:tc>
          <w:tcPr>
            <w:tcW w:w="2660" w:type="dxa"/>
          </w:tcPr>
          <w:p w:rsidR="00BC7EC9" w:rsidRPr="00CB68E0" w:rsidRDefault="00BC7EC9" w:rsidP="00181999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7A3" w:rsidRPr="00CB68E0" w:rsidTr="00181999">
        <w:tc>
          <w:tcPr>
            <w:tcW w:w="10138" w:type="dxa"/>
            <w:gridSpan w:val="3"/>
          </w:tcPr>
          <w:p w:rsidR="007477A3" w:rsidRPr="00CB68E0" w:rsidRDefault="007477A3" w:rsidP="00181999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ОП.00 Общепрофессиональный цикл</w:t>
            </w:r>
          </w:p>
        </w:tc>
      </w:tr>
      <w:tr w:rsidR="007477A3" w:rsidRPr="00CB68E0" w:rsidTr="00181999">
        <w:tc>
          <w:tcPr>
            <w:tcW w:w="2660" w:type="dxa"/>
          </w:tcPr>
          <w:p w:rsidR="007477A3" w:rsidRPr="00CB68E0" w:rsidRDefault="007477A3" w:rsidP="00181999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9F0E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86" w:type="dxa"/>
          </w:tcPr>
          <w:p w:rsidR="007477A3" w:rsidRPr="00CB68E0" w:rsidRDefault="007477A3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ехнические измерения</w:t>
            </w:r>
          </w:p>
        </w:tc>
        <w:tc>
          <w:tcPr>
            <w:tcW w:w="2092" w:type="dxa"/>
          </w:tcPr>
          <w:p w:rsidR="007477A3" w:rsidRPr="00CB68E0" w:rsidRDefault="007477A3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ехническая графика</w:t>
            </w: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999" w:rsidRPr="00CB68E0" w:rsidTr="001D3F3F">
        <w:tc>
          <w:tcPr>
            <w:tcW w:w="10138" w:type="dxa"/>
            <w:gridSpan w:val="3"/>
            <w:vAlign w:val="center"/>
          </w:tcPr>
          <w:p w:rsidR="00181999" w:rsidRPr="00CB68E0" w:rsidRDefault="00181999" w:rsidP="001D3F3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</w:tr>
      <w:tr w:rsidR="00181999" w:rsidRPr="00CB68E0" w:rsidTr="001D3F3F">
        <w:tc>
          <w:tcPr>
            <w:tcW w:w="2660" w:type="dxa"/>
            <w:vAlign w:val="center"/>
          </w:tcPr>
          <w:p w:rsidR="00181999" w:rsidRPr="00CB68E0" w:rsidRDefault="00181999" w:rsidP="001D3F3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386" w:type="dxa"/>
          </w:tcPr>
          <w:p w:rsidR="00181999" w:rsidRPr="00CB68E0" w:rsidRDefault="0018199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металлорежущими станками</w:t>
            </w:r>
          </w:p>
        </w:tc>
        <w:tc>
          <w:tcPr>
            <w:tcW w:w="2092" w:type="dxa"/>
          </w:tcPr>
          <w:p w:rsidR="00181999" w:rsidRPr="00CB68E0" w:rsidRDefault="0018199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999" w:rsidRPr="00CB68E0" w:rsidTr="001D3F3F">
        <w:tc>
          <w:tcPr>
            <w:tcW w:w="2660" w:type="dxa"/>
            <w:vAlign w:val="center"/>
          </w:tcPr>
          <w:p w:rsidR="00181999" w:rsidRPr="00CB68E0" w:rsidRDefault="00181999" w:rsidP="001D3F3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5386" w:type="dxa"/>
          </w:tcPr>
          <w:p w:rsidR="00181999" w:rsidRPr="00CB68E0" w:rsidRDefault="0018199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на металлорежущих станках </w:t>
            </w:r>
            <w:r w:rsidRPr="00CB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вида и типа</w:t>
            </w:r>
          </w:p>
        </w:tc>
        <w:tc>
          <w:tcPr>
            <w:tcW w:w="2092" w:type="dxa"/>
          </w:tcPr>
          <w:p w:rsidR="00181999" w:rsidRPr="00CB68E0" w:rsidRDefault="0018199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D3F3F">
        <w:tc>
          <w:tcPr>
            <w:tcW w:w="2660" w:type="dxa"/>
            <w:vAlign w:val="center"/>
          </w:tcPr>
          <w:p w:rsidR="009F0EDD" w:rsidRPr="00CB68E0" w:rsidRDefault="009F0EDD" w:rsidP="001D3F3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A1" w:rsidRPr="00CB68E0" w:rsidTr="001D3F3F">
        <w:tc>
          <w:tcPr>
            <w:tcW w:w="2660" w:type="dxa"/>
            <w:vAlign w:val="center"/>
          </w:tcPr>
          <w:p w:rsidR="004A75A1" w:rsidRDefault="004A75A1" w:rsidP="001D3F3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A75A1" w:rsidRPr="00CB68E0" w:rsidRDefault="004A75A1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A75A1" w:rsidRPr="00CB68E0" w:rsidRDefault="004A75A1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F3F" w:rsidRPr="00CB68E0" w:rsidRDefault="001D3F3F" w:rsidP="00BC7EC9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5A1" w:rsidRDefault="00181999" w:rsidP="004A75A1">
      <w:pPr>
        <w:tabs>
          <w:tab w:val="left" w:pos="38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3.4. Программы учебных и производственных практик</w:t>
      </w:r>
    </w:p>
    <w:p w:rsidR="004A75A1" w:rsidRDefault="004A75A1" w:rsidP="004A75A1">
      <w:pPr>
        <w:tabs>
          <w:tab w:val="left" w:pos="38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 профессии 15.01.32 Оператор станков с программным управлением</w:t>
      </w:r>
      <w:r w:rsidR="00181999" w:rsidRPr="00CB68E0">
        <w:rPr>
          <w:rFonts w:ascii="Times New Roman" w:hAnsi="Times New Roman" w:cs="Times New Roman"/>
          <w:sz w:val="24"/>
          <w:szCs w:val="24"/>
        </w:rPr>
        <w:t xml:space="preserve"> проходят учебную и производственную практики, направленные на практическую апробацию знаний и навыков, полученных в процессе теоретической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999" w:rsidRPr="00CB68E0">
        <w:rPr>
          <w:rFonts w:ascii="Times New Roman" w:hAnsi="Times New Roman" w:cs="Times New Roman"/>
          <w:sz w:val="24"/>
          <w:szCs w:val="24"/>
        </w:rPr>
        <w:t>В соответствии с учебным планом подготовки по профессии 15</w:t>
      </w:r>
      <w:r w:rsidRPr="004A7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01.32 Оператор станков с программным управлением </w:t>
      </w:r>
      <w:r w:rsidR="00181999" w:rsidRPr="00CB68E0">
        <w:rPr>
          <w:rFonts w:ascii="Times New Roman" w:hAnsi="Times New Roman" w:cs="Times New Roman"/>
          <w:sz w:val="24"/>
          <w:szCs w:val="24"/>
        </w:rPr>
        <w:t xml:space="preserve"> учебная практика по ПМ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1999" w:rsidRPr="00CB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деталей на металлорежущих станках  различного вида и типа (сверлильных, токарных, фрезерных, копировальных, шпоночных, шлифовальных) по стадиям технологического процесса в соответствии с требованиями охраны труда и экологической безопасности </w:t>
      </w:r>
      <w:r w:rsidR="00181999" w:rsidRPr="004A75A1">
        <w:rPr>
          <w:rFonts w:ascii="Times New Roman" w:hAnsi="Times New Roman" w:cs="Times New Roman"/>
          <w:sz w:val="24"/>
          <w:szCs w:val="24"/>
        </w:rPr>
        <w:t xml:space="preserve">проводится в: 2 семестре (продолжительность – 3 недели), 3 семестре </w:t>
      </w:r>
      <w:r>
        <w:rPr>
          <w:rFonts w:ascii="Times New Roman" w:hAnsi="Times New Roman" w:cs="Times New Roman"/>
          <w:sz w:val="24"/>
          <w:szCs w:val="24"/>
        </w:rPr>
        <w:t xml:space="preserve">(продолжительностью – 2 недели). </w:t>
      </w:r>
      <w:r w:rsidR="008538F1" w:rsidRPr="004A75A1">
        <w:rPr>
          <w:rFonts w:ascii="Times New Roman" w:hAnsi="Times New Roman" w:cs="Times New Roman"/>
          <w:sz w:val="24"/>
          <w:szCs w:val="24"/>
        </w:rPr>
        <w:t>Учебная практика по ПМ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38F1" w:rsidRPr="004A7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ка управляющих программ для станков с числовым программным управлением </w:t>
      </w:r>
      <w:r w:rsidR="008538F1" w:rsidRPr="004A75A1">
        <w:rPr>
          <w:rFonts w:ascii="Times New Roman" w:hAnsi="Times New Roman" w:cs="Times New Roman"/>
          <w:sz w:val="24"/>
          <w:szCs w:val="24"/>
        </w:rPr>
        <w:t>проводится в 5 семес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8F1" w:rsidRPr="004A75A1">
        <w:rPr>
          <w:rFonts w:ascii="Times New Roman" w:hAnsi="Times New Roman" w:cs="Times New Roman"/>
          <w:sz w:val="24"/>
          <w:szCs w:val="24"/>
        </w:rPr>
        <w:t xml:space="preserve">(продолжительностью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38F1" w:rsidRPr="004A75A1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538F1" w:rsidRPr="004A75A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Учебная практика по ПМ. 03 Изготовление деталей на металлорежущих станках с программным управлением  по стадиям технологического процесса в соответствии с требованиями охраны труда и экологической безопасности проводится в 6 семестре  (продолжительность – 4 недели). </w:t>
      </w:r>
    </w:p>
    <w:p w:rsidR="002A0F75" w:rsidRPr="004A75A1" w:rsidRDefault="008538F1" w:rsidP="004A75A1">
      <w:pPr>
        <w:tabs>
          <w:tab w:val="left" w:pos="38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Цель учебной практики – углубление знаний и приобретение практических навыков в области организации и проведения работ на станках, в соответствии с программами практики.</w:t>
      </w:r>
      <w:r w:rsidR="004A75A1">
        <w:rPr>
          <w:rFonts w:ascii="Times New Roman" w:hAnsi="Times New Roman" w:cs="Times New Roman"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 по ПМ.0</w:t>
      </w:r>
      <w:r w:rsidR="004A75A1">
        <w:rPr>
          <w:rFonts w:ascii="Times New Roman" w:hAnsi="Times New Roman" w:cs="Times New Roman"/>
          <w:sz w:val="24"/>
          <w:szCs w:val="24"/>
        </w:rPr>
        <w:t>1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4A75A1">
        <w:rPr>
          <w:rFonts w:ascii="Times New Roman" w:hAnsi="Times New Roman" w:cs="Times New Roman"/>
          <w:sz w:val="24"/>
          <w:szCs w:val="24"/>
        </w:rPr>
        <w:t xml:space="preserve">Изготовление деталей на металлорежущих станках  различного вида и типа (сверлильных, токарных, фрезерных, копировальных, шпоночных, шлифовальных) по стадиям технологического процесса в соответствии с требованиями охраны труда и экологической безопасности 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проводится в 4 семестре (продолжительностью – </w:t>
      </w:r>
      <w:r w:rsidR="004A75A1">
        <w:rPr>
          <w:rFonts w:ascii="Times New Roman" w:hAnsi="Times New Roman" w:cs="Times New Roman"/>
          <w:sz w:val="24"/>
          <w:szCs w:val="24"/>
        </w:rPr>
        <w:t>4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 недели)</w:t>
      </w:r>
      <w:r w:rsidR="004A75A1">
        <w:rPr>
          <w:rFonts w:ascii="Times New Roman" w:hAnsi="Times New Roman" w:cs="Times New Roman"/>
          <w:sz w:val="24"/>
          <w:szCs w:val="24"/>
        </w:rPr>
        <w:t>.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 По ПМ.0</w:t>
      </w:r>
      <w:r w:rsidR="004A75A1">
        <w:rPr>
          <w:rFonts w:ascii="Times New Roman" w:hAnsi="Times New Roman" w:cs="Times New Roman"/>
          <w:sz w:val="24"/>
          <w:szCs w:val="24"/>
        </w:rPr>
        <w:t>2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4A75A1">
        <w:rPr>
          <w:rFonts w:ascii="Times New Roman" w:hAnsi="Times New Roman" w:cs="Times New Roman"/>
          <w:sz w:val="24"/>
          <w:szCs w:val="24"/>
        </w:rPr>
        <w:t xml:space="preserve">Разработка управляющих программ для станков с числовым программным управлением 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 w:rsidR="004A75A1">
        <w:rPr>
          <w:rFonts w:ascii="Times New Roman" w:hAnsi="Times New Roman" w:cs="Times New Roman"/>
          <w:sz w:val="24"/>
          <w:szCs w:val="24"/>
        </w:rPr>
        <w:t>5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 семестре (продолжительностью – </w:t>
      </w:r>
      <w:r w:rsidR="004A75A1">
        <w:rPr>
          <w:rFonts w:ascii="Times New Roman" w:hAnsi="Times New Roman" w:cs="Times New Roman"/>
          <w:sz w:val="24"/>
          <w:szCs w:val="24"/>
        </w:rPr>
        <w:t>4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 недель).</w:t>
      </w:r>
      <w:r w:rsidR="004A75A1">
        <w:rPr>
          <w:rFonts w:ascii="Times New Roman" w:hAnsi="Times New Roman" w:cs="Times New Roman"/>
          <w:sz w:val="24"/>
          <w:szCs w:val="24"/>
        </w:rPr>
        <w:t xml:space="preserve"> ПМ.03 Изготовление деталей на металлорежущих станках с программным управлением  по стадиям технологического процесса в соответствии с требованиями охраны труда и экологической безопасности</w:t>
      </w:r>
      <w:r w:rsidR="004A75A1" w:rsidRPr="004A75A1">
        <w:rPr>
          <w:rFonts w:ascii="Times New Roman" w:hAnsi="Times New Roman" w:cs="Times New Roman"/>
          <w:sz w:val="24"/>
          <w:szCs w:val="24"/>
        </w:rPr>
        <w:t xml:space="preserve"> </w:t>
      </w:r>
      <w:r w:rsidR="004A75A1">
        <w:rPr>
          <w:rFonts w:ascii="Times New Roman" w:hAnsi="Times New Roman" w:cs="Times New Roman"/>
          <w:sz w:val="24"/>
          <w:szCs w:val="24"/>
        </w:rPr>
        <w:t>проводится в 6 семестре (продолжительностью – 6 недель).</w:t>
      </w:r>
    </w:p>
    <w:p w:rsidR="002A0F75" w:rsidRPr="00CB68E0" w:rsidRDefault="002A0F75" w:rsidP="008538F1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Цель производственной практики – закрепление теоретических знаний, полученных студентами в процессе изучения профессиональных модулей, а также сбор, систематизации и обобщение практического материала, в том числе для использования в выпускной квалификационной работе.</w:t>
      </w:r>
    </w:p>
    <w:p w:rsidR="002A0F75" w:rsidRPr="00CB68E0" w:rsidRDefault="002A0F75" w:rsidP="008538F1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F75" w:rsidRPr="00A31678" w:rsidRDefault="002A0F75" w:rsidP="002A0F75">
      <w:pPr>
        <w:tabs>
          <w:tab w:val="left" w:pos="38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78">
        <w:rPr>
          <w:rFonts w:ascii="Times New Roman" w:hAnsi="Times New Roman" w:cs="Times New Roman"/>
          <w:b/>
          <w:sz w:val="24"/>
          <w:szCs w:val="24"/>
        </w:rPr>
        <w:t>Программы учебных и производственных практик</w:t>
      </w:r>
    </w:p>
    <w:tbl>
      <w:tblPr>
        <w:tblStyle w:val="a4"/>
        <w:tblW w:w="0" w:type="auto"/>
        <w:tblLook w:val="04A0"/>
      </w:tblPr>
      <w:tblGrid>
        <w:gridCol w:w="2660"/>
        <w:gridCol w:w="5528"/>
        <w:gridCol w:w="1950"/>
      </w:tblGrid>
      <w:tr w:rsidR="005F0EBA" w:rsidRPr="00CB68E0" w:rsidTr="0068091A">
        <w:tc>
          <w:tcPr>
            <w:tcW w:w="2660" w:type="dxa"/>
          </w:tcPr>
          <w:p w:rsidR="005F0EBA" w:rsidRPr="00CB68E0" w:rsidRDefault="0068091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Индекс дисциплины, профессионального модуля, практики по ФГОС</w:t>
            </w:r>
          </w:p>
        </w:tc>
        <w:tc>
          <w:tcPr>
            <w:tcW w:w="5528" w:type="dxa"/>
          </w:tcPr>
          <w:p w:rsidR="005F0EBA" w:rsidRPr="00CB68E0" w:rsidRDefault="0068091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разделов и программ</w:t>
            </w:r>
          </w:p>
        </w:tc>
        <w:tc>
          <w:tcPr>
            <w:tcW w:w="1950" w:type="dxa"/>
          </w:tcPr>
          <w:p w:rsidR="005F0EBA" w:rsidRPr="00CB68E0" w:rsidRDefault="0068091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омер приложения содержащего программу в ППКРС</w:t>
            </w:r>
          </w:p>
        </w:tc>
      </w:tr>
      <w:tr w:rsidR="005F0EBA" w:rsidRPr="00CB68E0" w:rsidTr="0068091A">
        <w:tc>
          <w:tcPr>
            <w:tcW w:w="2660" w:type="dxa"/>
          </w:tcPr>
          <w:p w:rsidR="005F0EBA" w:rsidRPr="00CB68E0" w:rsidRDefault="005F0EB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0EBA" w:rsidRPr="004A75A1" w:rsidRDefault="0068091A" w:rsidP="004A75A1">
            <w:pPr>
              <w:pStyle w:val="a3"/>
              <w:numPr>
                <w:ilvl w:val="0"/>
                <w:numId w:val="17"/>
              </w:num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 производственная практики по ПМ.01 </w:t>
            </w:r>
            <w:r w:rsidR="004A75A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на металлорежущих станках  различного вида и типа (сверлильных, токарных, фрезерных, копировальных, шпоночных, шлифовальных) по стадиям </w:t>
            </w:r>
            <w:r w:rsidR="004A7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оцесса в соответствии с требованиями охраны труда и экологической безопасности.</w:t>
            </w:r>
          </w:p>
        </w:tc>
        <w:tc>
          <w:tcPr>
            <w:tcW w:w="1950" w:type="dxa"/>
          </w:tcPr>
          <w:p w:rsidR="005F0EBA" w:rsidRPr="00CB68E0" w:rsidRDefault="005F0EB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BA" w:rsidRPr="00CB68E0" w:rsidTr="0068091A">
        <w:tc>
          <w:tcPr>
            <w:tcW w:w="2660" w:type="dxa"/>
          </w:tcPr>
          <w:p w:rsidR="005F0EBA" w:rsidRPr="00CB68E0" w:rsidRDefault="005F0EB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0EBA" w:rsidRPr="004A75A1" w:rsidRDefault="0068091A" w:rsidP="004A75A1">
            <w:pPr>
              <w:pStyle w:val="a3"/>
              <w:numPr>
                <w:ilvl w:val="0"/>
                <w:numId w:val="13"/>
              </w:num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 производственная практики по ПМ.02 </w:t>
            </w:r>
            <w:r w:rsidR="004A75A1">
              <w:rPr>
                <w:rFonts w:ascii="Times New Roman" w:hAnsi="Times New Roman" w:cs="Times New Roman"/>
                <w:sz w:val="24"/>
                <w:szCs w:val="24"/>
              </w:rPr>
              <w:t>Разработка управляющих программ для станков с числовым программным управлением.</w:t>
            </w:r>
          </w:p>
        </w:tc>
        <w:tc>
          <w:tcPr>
            <w:tcW w:w="1950" w:type="dxa"/>
          </w:tcPr>
          <w:p w:rsidR="005F0EBA" w:rsidRPr="00CB68E0" w:rsidRDefault="005F0EB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A1" w:rsidRPr="00CB68E0" w:rsidTr="0068091A">
        <w:tc>
          <w:tcPr>
            <w:tcW w:w="2660" w:type="dxa"/>
          </w:tcPr>
          <w:p w:rsidR="004A75A1" w:rsidRPr="00CB68E0" w:rsidRDefault="004A75A1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A75A1" w:rsidRPr="00CB68E0" w:rsidRDefault="004A75A1" w:rsidP="004A75A1">
            <w:pPr>
              <w:pStyle w:val="a3"/>
              <w:numPr>
                <w:ilvl w:val="0"/>
                <w:numId w:val="13"/>
              </w:num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и по ПМ.03 Изготовление деталей на металлорежущих станках с программным управлением  по стадиям технологического процесса в соответствии с требованиями охраны труда и экологической безопасности.</w:t>
            </w:r>
          </w:p>
        </w:tc>
        <w:tc>
          <w:tcPr>
            <w:tcW w:w="1950" w:type="dxa"/>
          </w:tcPr>
          <w:p w:rsidR="004A75A1" w:rsidRPr="00CB68E0" w:rsidRDefault="004A75A1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8F1" w:rsidRPr="00CB68E0" w:rsidRDefault="008538F1" w:rsidP="00181999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484" w:rsidRPr="00CB68E0" w:rsidRDefault="00410484" w:rsidP="001D3F3F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999" w:rsidRPr="00CB68E0" w:rsidRDefault="0068091A" w:rsidP="0068091A">
      <w:pPr>
        <w:pStyle w:val="a3"/>
        <w:numPr>
          <w:ilvl w:val="0"/>
          <w:numId w:val="11"/>
        </w:numPr>
        <w:tabs>
          <w:tab w:val="left" w:pos="3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ПРОГРАММЫ ПОДГОТОВКИ КВАЛИФИЦИРОВАННЫХ РАБОЧИХ, СЛУЖАЩИХ</w:t>
      </w:r>
    </w:p>
    <w:p w:rsidR="0068091A" w:rsidRPr="00CB68E0" w:rsidRDefault="0068091A" w:rsidP="0068091A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091A" w:rsidRPr="00CB68E0" w:rsidRDefault="0068091A" w:rsidP="00A31678">
      <w:pPr>
        <w:pStyle w:val="a3"/>
        <w:numPr>
          <w:ilvl w:val="1"/>
          <w:numId w:val="11"/>
        </w:numPr>
        <w:tabs>
          <w:tab w:val="left" w:pos="385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68091A" w:rsidRPr="00CB68E0" w:rsidRDefault="0068091A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Формами контроля знаний студентов и оценка их подготовки по циклам дисциплин являются экзамены, зачеты, дифференцированные зачеты.</w:t>
      </w:r>
    </w:p>
    <w:p w:rsidR="0068091A" w:rsidRPr="00CB68E0" w:rsidRDefault="0068091A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</w:t>
      </w:r>
      <w:r w:rsidR="000B3817" w:rsidRPr="00CB68E0">
        <w:rPr>
          <w:rFonts w:ascii="Times New Roman" w:hAnsi="Times New Roman" w:cs="Times New Roman"/>
          <w:sz w:val="24"/>
          <w:szCs w:val="24"/>
        </w:rPr>
        <w:t xml:space="preserve"> освоен / не освоен».</w:t>
      </w:r>
    </w:p>
    <w:p w:rsidR="000B3817" w:rsidRPr="00CB68E0" w:rsidRDefault="000B3817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ценка качества освоения основной профессиональной программы включает текущую, промежуточную и итоговую государственную аттестацию.</w:t>
      </w:r>
    </w:p>
    <w:p w:rsidR="000B3817" w:rsidRPr="00CB68E0" w:rsidRDefault="000B3817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B3817" w:rsidRPr="00CB68E0" w:rsidRDefault="000B3817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воначальных достижений поэтапным требованиям соответствующей ППКРС (текущая и промежуточная аттестация создаются фонды оценочных средств ФОС), позволяющие оценить знания, умения и освоение компетенции. ФОС включает в себя педагогические контрольно – измерительные материалы, предназначенные для </w:t>
      </w:r>
      <w:r w:rsidR="00D667A9" w:rsidRPr="00CB68E0">
        <w:rPr>
          <w:rFonts w:ascii="Times New Roman" w:hAnsi="Times New Roman" w:cs="Times New Roman"/>
          <w:sz w:val="24"/>
          <w:szCs w:val="24"/>
        </w:rPr>
        <w:t>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D667A9" w:rsidRPr="00CB68E0" w:rsidRDefault="00D667A9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54273" w:rsidRPr="00CB68E0">
        <w:rPr>
          <w:rFonts w:ascii="Times New Roman" w:hAnsi="Times New Roman" w:cs="Times New Roman"/>
          <w:sz w:val="24"/>
          <w:szCs w:val="24"/>
        </w:rPr>
        <w:t>качества подготовки обучающихся и выпускников осуществляется в двух направлениях:</w:t>
      </w:r>
    </w:p>
    <w:p w:rsidR="00854273" w:rsidRPr="00CB68E0" w:rsidRDefault="00854273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оценка уровня освоения дисциплин;</w:t>
      </w:r>
    </w:p>
    <w:p w:rsidR="001D3F3F" w:rsidRPr="00CB68E0" w:rsidRDefault="00854273" w:rsidP="001D3F3F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оценка компетенции обучающихся.</w:t>
      </w:r>
    </w:p>
    <w:p w:rsidR="001D3F3F" w:rsidRPr="00CB68E0" w:rsidRDefault="001D3F3F" w:rsidP="001D3F3F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4273" w:rsidRPr="00CB68E0" w:rsidRDefault="00854273" w:rsidP="00A31678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Комплекты контрольно-оценочных средств по профессиональным модулям</w:t>
      </w:r>
    </w:p>
    <w:tbl>
      <w:tblPr>
        <w:tblStyle w:val="a4"/>
        <w:tblW w:w="0" w:type="auto"/>
        <w:tblLook w:val="04A0"/>
      </w:tblPr>
      <w:tblGrid>
        <w:gridCol w:w="2577"/>
        <w:gridCol w:w="5328"/>
        <w:gridCol w:w="2233"/>
      </w:tblGrid>
      <w:tr w:rsidR="00854273" w:rsidRPr="00CB68E0" w:rsidTr="00854273">
        <w:tc>
          <w:tcPr>
            <w:tcW w:w="2577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 xml:space="preserve">Индекс дисциплины, профессионального модуля, практики по </w:t>
            </w:r>
            <w:r w:rsidRPr="00CB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5328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циклов, разделов и программ</w:t>
            </w:r>
          </w:p>
        </w:tc>
        <w:tc>
          <w:tcPr>
            <w:tcW w:w="2233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 xml:space="preserve">Номер приложения содержащего программу в </w:t>
            </w:r>
            <w:r w:rsidRPr="00CB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КРС</w:t>
            </w:r>
          </w:p>
        </w:tc>
      </w:tr>
      <w:tr w:rsidR="00854273" w:rsidRPr="00CB68E0" w:rsidTr="00251253">
        <w:tc>
          <w:tcPr>
            <w:tcW w:w="10138" w:type="dxa"/>
            <w:gridSpan w:val="3"/>
          </w:tcPr>
          <w:p w:rsidR="00854273" w:rsidRPr="00CB68E0" w:rsidRDefault="00854273" w:rsidP="0085427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0 Профессиональные модули</w:t>
            </w:r>
          </w:p>
        </w:tc>
      </w:tr>
      <w:tr w:rsidR="00854273" w:rsidRPr="00CB68E0" w:rsidTr="00854273">
        <w:tc>
          <w:tcPr>
            <w:tcW w:w="2577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328" w:type="dxa"/>
          </w:tcPr>
          <w:p w:rsidR="00854273" w:rsidRPr="004A75A1" w:rsidRDefault="004A75A1" w:rsidP="004A75A1">
            <w:pPr>
              <w:pStyle w:val="a3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на металлорежущих станках  различного вида и типа (сверлильных, токарных, фрезерных, копировальных, шпоночных, шлифовальных) по стадиям технологического процесса в соответствии с требованиями охраны труда и экологической безопасности.</w:t>
            </w:r>
          </w:p>
        </w:tc>
        <w:tc>
          <w:tcPr>
            <w:tcW w:w="2233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273" w:rsidRPr="00CB68E0" w:rsidTr="00854273">
        <w:tc>
          <w:tcPr>
            <w:tcW w:w="2577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5328" w:type="dxa"/>
          </w:tcPr>
          <w:p w:rsidR="00854273" w:rsidRPr="004A75A1" w:rsidRDefault="004A75A1" w:rsidP="004A75A1">
            <w:pPr>
              <w:pStyle w:val="a3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правляющих программ для станков с числовым программным управлением.</w:t>
            </w:r>
          </w:p>
        </w:tc>
        <w:tc>
          <w:tcPr>
            <w:tcW w:w="2233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A1" w:rsidRPr="00CB68E0" w:rsidTr="00854273">
        <w:tc>
          <w:tcPr>
            <w:tcW w:w="2577" w:type="dxa"/>
          </w:tcPr>
          <w:p w:rsidR="004A75A1" w:rsidRPr="00CB68E0" w:rsidRDefault="004A75A1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5328" w:type="dxa"/>
          </w:tcPr>
          <w:p w:rsidR="004A75A1" w:rsidRPr="00CB68E0" w:rsidRDefault="004A75A1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на металлорежущих станках с программным управлением  по стадиям технологического процесса в соответствии с требованиями охраны труда и экологической безопасности.</w:t>
            </w:r>
          </w:p>
        </w:tc>
        <w:tc>
          <w:tcPr>
            <w:tcW w:w="2233" w:type="dxa"/>
          </w:tcPr>
          <w:p w:rsidR="004A75A1" w:rsidRPr="00CB68E0" w:rsidRDefault="004A75A1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3F3F" w:rsidRPr="00CB68E0" w:rsidRDefault="001D3F3F" w:rsidP="001D3F3F">
      <w:pPr>
        <w:pStyle w:val="a3"/>
        <w:tabs>
          <w:tab w:val="left" w:pos="385"/>
        </w:tabs>
        <w:spacing w:after="0"/>
        <w:ind w:left="1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64" w:rsidRPr="00CB68E0" w:rsidRDefault="00E87B64" w:rsidP="00A31678">
      <w:pPr>
        <w:pStyle w:val="a3"/>
        <w:numPr>
          <w:ilvl w:val="1"/>
          <w:numId w:val="11"/>
        </w:numPr>
        <w:tabs>
          <w:tab w:val="left" w:pos="385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Требования к выпускным квалификационным работам</w:t>
      </w:r>
    </w:p>
    <w:p w:rsidR="00E87B64" w:rsidRPr="00CB68E0" w:rsidRDefault="00E87B64" w:rsidP="00A31678">
      <w:pPr>
        <w:tabs>
          <w:tab w:val="left" w:pos="38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образовательным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 урегулировании в сфере образования, определенного в соответствии с частью 5 статьи 59 Федерального закона от 29 декабря</w:t>
      </w:r>
      <w:r w:rsidR="007C3ECE" w:rsidRPr="00CB68E0">
        <w:rPr>
          <w:rFonts w:ascii="Times New Roman" w:hAnsi="Times New Roman" w:cs="Times New Roman"/>
          <w:sz w:val="24"/>
          <w:szCs w:val="24"/>
        </w:rPr>
        <w:t xml:space="preserve"> 2012г. №273 ФЗ «Об образовании в Российской Федерации».</w:t>
      </w:r>
    </w:p>
    <w:p w:rsidR="007C3ECE" w:rsidRPr="00CB68E0" w:rsidRDefault="007C3ECE" w:rsidP="007C3ECE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Выпускная квалификационная работа представляет собой: выпускная квалификационная работа (выпускная практическая квалификационная работа и письменная экзаменационная работа).</w:t>
      </w:r>
    </w:p>
    <w:p w:rsidR="007C3ECE" w:rsidRPr="00CB68E0" w:rsidRDefault="007C3ECE" w:rsidP="007C3ECE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7C3ECE" w:rsidRPr="00CB68E0" w:rsidRDefault="007C3ECE" w:rsidP="007C3ECE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Тематика выпускной квалификационной работы разрабатывается ведущими преподавателями цикловой комиссии «Технология машиностроения»</w:t>
      </w:r>
      <w:r w:rsidR="00497C62" w:rsidRPr="00CB68E0">
        <w:rPr>
          <w:rFonts w:ascii="Times New Roman" w:hAnsi="Times New Roman" w:cs="Times New Roman"/>
          <w:sz w:val="24"/>
          <w:szCs w:val="24"/>
        </w:rPr>
        <w:t>.</w:t>
      </w:r>
    </w:p>
    <w:p w:rsidR="00497C62" w:rsidRPr="00CB68E0" w:rsidRDefault="00497C62" w:rsidP="007C3ECE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сновные требования к содержанию и оформлению выпускной квалификационной работы отражены в методических рекомендациях по выполнению выпускной квалификационной работы, разработанных преподавателями цикловой комиссии «Технология машиностроения».</w:t>
      </w:r>
    </w:p>
    <w:p w:rsidR="00497C62" w:rsidRPr="00CB68E0" w:rsidRDefault="00497C62" w:rsidP="007C3ECE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C62" w:rsidRPr="00CB68E0" w:rsidRDefault="00497C62" w:rsidP="00A31678">
      <w:pPr>
        <w:pStyle w:val="a3"/>
        <w:numPr>
          <w:ilvl w:val="1"/>
          <w:numId w:val="11"/>
        </w:numPr>
        <w:tabs>
          <w:tab w:val="left" w:pos="385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Организация государственной итоговой аттестации выпускников</w:t>
      </w:r>
    </w:p>
    <w:p w:rsidR="007C3ECE" w:rsidRPr="00CB68E0" w:rsidRDefault="00497C62" w:rsidP="000F0515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рганизация Государственной итоговой аттестации (ГИА) выпускников проводится в соответствии с требованиями следующих нормативных документов:</w:t>
      </w:r>
    </w:p>
    <w:p w:rsidR="00497C62" w:rsidRPr="00CB68E0" w:rsidRDefault="00497C62" w:rsidP="00497C62">
      <w:pPr>
        <w:pStyle w:val="a3"/>
        <w:numPr>
          <w:ilvl w:val="0"/>
          <w:numId w:val="12"/>
        </w:numPr>
        <w:tabs>
          <w:tab w:val="left" w:pos="385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СПО (от 1 ноября 2015г. рег. №30306)</w:t>
      </w:r>
    </w:p>
    <w:p w:rsidR="00497C62" w:rsidRPr="002E1D8F" w:rsidRDefault="00497C62" w:rsidP="000F0515">
      <w:pPr>
        <w:pStyle w:val="a3"/>
        <w:numPr>
          <w:ilvl w:val="0"/>
          <w:numId w:val="12"/>
        </w:numPr>
        <w:tabs>
          <w:tab w:val="left" w:pos="0"/>
          <w:tab w:val="left" w:pos="38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D8F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выпускников по профессии 15.</w:t>
      </w:r>
      <w:r w:rsidR="002E1D8F" w:rsidRPr="002E1D8F">
        <w:rPr>
          <w:rFonts w:ascii="Times New Roman" w:hAnsi="Times New Roman" w:cs="Times New Roman"/>
          <w:sz w:val="24"/>
          <w:szCs w:val="24"/>
        </w:rPr>
        <w:t xml:space="preserve"> </w:t>
      </w:r>
      <w:r w:rsidR="002E1D8F">
        <w:rPr>
          <w:rFonts w:ascii="Times New Roman" w:hAnsi="Times New Roman" w:cs="Times New Roman"/>
          <w:sz w:val="24"/>
          <w:szCs w:val="24"/>
        </w:rPr>
        <w:t xml:space="preserve">.01.32 Оператор станков с программным управлением </w:t>
      </w:r>
      <w:r w:rsidRPr="002E1D8F">
        <w:rPr>
          <w:rFonts w:ascii="Times New Roman" w:hAnsi="Times New Roman" w:cs="Times New Roman"/>
          <w:sz w:val="24"/>
          <w:szCs w:val="24"/>
        </w:rPr>
        <w:t xml:space="preserve">Целью ГИА является установление соответствия уровня и качества подготовки выпускника требованиям Федерального </w:t>
      </w:r>
      <w:r w:rsidRPr="002E1D8F">
        <w:rPr>
          <w:rFonts w:ascii="Times New Roman" w:hAnsi="Times New Roman" w:cs="Times New Roman"/>
          <w:sz w:val="24"/>
          <w:szCs w:val="24"/>
        </w:rPr>
        <w:lastRenderedPageBreak/>
        <w:t>государственного образовательного стандарта среднего профессионального образования по профессии</w:t>
      </w:r>
      <w:r w:rsidR="000F0515" w:rsidRPr="002E1D8F">
        <w:rPr>
          <w:rFonts w:ascii="Times New Roman" w:hAnsi="Times New Roman" w:cs="Times New Roman"/>
          <w:sz w:val="24"/>
          <w:szCs w:val="24"/>
        </w:rPr>
        <w:t>.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.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езультаты аттестационных испытаний, включенных в ГИА, определяются оценками «отлично», «хорошо», «удовлетворительно», «неудовлетворительно».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является частью программы подготовки специалистов среднего звена и включает: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вид государственной итоговой аттестации;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объем времени на подготовку и проведение ГИА;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сроки проведения ГИА;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тематику выпускных работ;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критерии оценки уровня и качества подготовки выпускника.</w:t>
      </w:r>
    </w:p>
    <w:p w:rsidR="000F0515" w:rsidRPr="00CB68E0" w:rsidRDefault="000F0515" w:rsidP="00FC77D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Для проведения государственной итоговой аттестации создается Государственная экзаменационная комиссия (ГЭК).</w:t>
      </w:r>
    </w:p>
    <w:p w:rsidR="000F0515" w:rsidRPr="00CB68E0" w:rsidRDefault="00FC77D3" w:rsidP="00FC77D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ешение о присвоении выпускнику квалификации по профессии и выдаче диплома о среднем профессиональном образовании Государственной экзаменационной комиссией.</w:t>
      </w:r>
    </w:p>
    <w:p w:rsidR="00FC77D3" w:rsidRDefault="00FC77D3" w:rsidP="00FC77D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678" w:rsidRPr="00CB68E0" w:rsidRDefault="00A31678" w:rsidP="00FC77D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253" w:rsidRPr="00CB68E0" w:rsidRDefault="00251253" w:rsidP="00FC77D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253" w:rsidRPr="00CB68E0" w:rsidRDefault="00251253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7D3" w:rsidRPr="00CB68E0" w:rsidRDefault="00FC77D3" w:rsidP="00FC77D3">
      <w:pPr>
        <w:pStyle w:val="a3"/>
        <w:numPr>
          <w:ilvl w:val="0"/>
          <w:numId w:val="1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РЕСУРСНОЕ ОБЕСПЕЧЕНИЕ ППКРС</w:t>
      </w:r>
    </w:p>
    <w:p w:rsidR="00FC77D3" w:rsidRPr="00CB68E0" w:rsidRDefault="00FC77D3" w:rsidP="00A31678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FC77D3" w:rsidRPr="00CB68E0" w:rsidRDefault="00FC77D3" w:rsidP="00AA068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одготовку выпускников по профессии осуществляют преподаватели, имеющие высшее специальное образование, богатый производственный и педагогический опыт. Педагогическая квалификация преподавателей профессионального цикла соответствует содержанию подготовки специалистов по профессии 15</w:t>
      </w:r>
      <w:r w:rsidR="002E1D8F">
        <w:rPr>
          <w:rFonts w:ascii="Times New Roman" w:hAnsi="Times New Roman" w:cs="Times New Roman"/>
          <w:sz w:val="24"/>
          <w:szCs w:val="24"/>
        </w:rPr>
        <w:t xml:space="preserve">.01.32 Оператор станков с программным управлением </w:t>
      </w:r>
      <w:r w:rsidRPr="00CB68E0">
        <w:rPr>
          <w:rFonts w:ascii="Times New Roman" w:hAnsi="Times New Roman" w:cs="Times New Roman"/>
          <w:sz w:val="24"/>
          <w:szCs w:val="24"/>
        </w:rPr>
        <w:t>и отвечает требованиям качественного обучения студентов.</w:t>
      </w:r>
    </w:p>
    <w:p w:rsidR="0085002F" w:rsidRPr="00CB68E0" w:rsidRDefault="00FC77D3" w:rsidP="00AA068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реподаватели занимаются повышением своей профессиональной квалификации путем самообразования, обмена опытом и участия в работе методических объединений преподавателей общепрофессиональных дисциплин ССУЗ Республики. Преподаватели прошли обучение на курсах повышения квалификации в техническом университете города</w:t>
      </w:r>
      <w:r w:rsidR="0085002F" w:rsidRPr="00CB68E0">
        <w:rPr>
          <w:rFonts w:ascii="Times New Roman" w:hAnsi="Times New Roman" w:cs="Times New Roman"/>
          <w:sz w:val="24"/>
          <w:szCs w:val="24"/>
        </w:rPr>
        <w:t xml:space="preserve"> Новочеркасска, Ростовском политехническом институте, Дагестанском государственном университете, </w:t>
      </w:r>
      <w:r w:rsidR="002E1D8F">
        <w:rPr>
          <w:rFonts w:ascii="Times New Roman" w:hAnsi="Times New Roman" w:cs="Times New Roman"/>
          <w:sz w:val="24"/>
          <w:szCs w:val="24"/>
        </w:rPr>
        <w:t>ДИРО</w:t>
      </w:r>
      <w:r w:rsidR="0085002F" w:rsidRPr="00CB68E0">
        <w:rPr>
          <w:rFonts w:ascii="Times New Roman" w:hAnsi="Times New Roman" w:cs="Times New Roman"/>
          <w:sz w:val="24"/>
          <w:szCs w:val="24"/>
        </w:rPr>
        <w:t>, о чем имеют соответствующие удостоверения.</w:t>
      </w:r>
    </w:p>
    <w:p w:rsidR="000F0515" w:rsidRPr="00CB68E0" w:rsidRDefault="0085002F" w:rsidP="00AA068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Накопленный практический и педагогический опыт дает возможность ведущим преподавателям на достаточном уровне</w:t>
      </w:r>
      <w:r w:rsidR="0061778D" w:rsidRPr="00CB68E0">
        <w:rPr>
          <w:rFonts w:ascii="Times New Roman" w:hAnsi="Times New Roman" w:cs="Times New Roman"/>
          <w:sz w:val="24"/>
          <w:szCs w:val="24"/>
        </w:rPr>
        <w:t xml:space="preserve"> формировать учебно-методическую работу. Практикуется создание учебно-методических комплексов, методических указаний по выполнению курсовых и лабораторно-практических работ. Преподаватели владеют навыками работы на ПК, что позволяет им использовать современные образовательные технологии</w:t>
      </w:r>
      <w:r w:rsidR="00AA0689" w:rsidRPr="00CB68E0">
        <w:rPr>
          <w:rFonts w:ascii="Times New Roman" w:hAnsi="Times New Roman" w:cs="Times New Roman"/>
          <w:sz w:val="24"/>
          <w:szCs w:val="24"/>
        </w:rPr>
        <w:t xml:space="preserve">. В учебном процессе используются эффективные формы проведения занятий: конференции, деловые игры, викторины, компьютерное тестирование и д.р. </w:t>
      </w:r>
      <w:r w:rsidR="00410484" w:rsidRPr="00CB6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515" w:rsidRPr="00CB68E0" w:rsidRDefault="000C197F" w:rsidP="000C19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8E0">
        <w:rPr>
          <w:rFonts w:ascii="Times New Roman" w:hAnsi="Times New Roman" w:cs="Times New Roman"/>
          <w:i/>
          <w:sz w:val="24"/>
          <w:szCs w:val="24"/>
        </w:rPr>
        <w:t>Приложение – Сведения о кадровом обеспечении</w:t>
      </w:r>
    </w:p>
    <w:p w:rsidR="000C197F" w:rsidRPr="00CB68E0" w:rsidRDefault="000C197F" w:rsidP="00497C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97F" w:rsidRPr="00CB68E0" w:rsidRDefault="000C197F" w:rsidP="00A31678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информационное обеспечение образовательного процесса</w:t>
      </w:r>
    </w:p>
    <w:p w:rsidR="000C197F" w:rsidRPr="00CB68E0" w:rsidRDefault="000C197F" w:rsidP="00124D0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рограмма подготовки квалифицированных рабочих, служащих по профессии 15</w:t>
      </w:r>
      <w:r w:rsidR="002E1D8F" w:rsidRPr="002E1D8F">
        <w:rPr>
          <w:rFonts w:ascii="Times New Roman" w:hAnsi="Times New Roman" w:cs="Times New Roman"/>
          <w:sz w:val="24"/>
          <w:szCs w:val="24"/>
        </w:rPr>
        <w:t xml:space="preserve"> </w:t>
      </w:r>
      <w:r w:rsidR="002E1D8F">
        <w:rPr>
          <w:rFonts w:ascii="Times New Roman" w:hAnsi="Times New Roman" w:cs="Times New Roman"/>
          <w:sz w:val="24"/>
          <w:szCs w:val="24"/>
        </w:rPr>
        <w:t>.01.32 Оператор станков с программным управлением</w:t>
      </w:r>
      <w:r w:rsidRPr="00CB68E0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обеспечена учебно-методической документацией по всем дисциплинам, междисциплинарным курсам и профессиональным модулям, предусмотренных учебным планом профессии.</w:t>
      </w:r>
    </w:p>
    <w:p w:rsidR="000C197F" w:rsidRPr="00CB68E0" w:rsidRDefault="000C197F" w:rsidP="00124D0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Внеаудиторная работа студентов сопровождается методическим обеспечением и обоснованием времени, затрачиваемого на ее выполнение.</w:t>
      </w:r>
    </w:p>
    <w:p w:rsidR="000C197F" w:rsidRPr="00CB68E0" w:rsidRDefault="000C197F" w:rsidP="00124D0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аждый обучающийся имеет доступ к базам данных и библиотечным фондам колледжа, формируемым по полному перечню дисциплин и модулей в соответствии с учебным планом профессии. Студенты колледжа имеют свободный безлимитный доступ к современным профессиональным базам данных и информационным ресурсам сети Интернет.</w:t>
      </w:r>
    </w:p>
    <w:p w:rsidR="000C197F" w:rsidRPr="00CB68E0" w:rsidRDefault="000C197F" w:rsidP="00124D0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Информационно-библиотечный </w:t>
      </w:r>
      <w:r w:rsidR="00124D09" w:rsidRPr="00CB68E0">
        <w:rPr>
          <w:rFonts w:ascii="Times New Roman" w:hAnsi="Times New Roman" w:cs="Times New Roman"/>
          <w:sz w:val="24"/>
          <w:szCs w:val="24"/>
        </w:rPr>
        <w:t>фонд колледжа позволяет обеспечить каждого обучающего учебными изданиями в соответствии с требованиями ФГОС по профессии.</w:t>
      </w:r>
    </w:p>
    <w:p w:rsidR="00124D09" w:rsidRPr="00CB68E0" w:rsidRDefault="00124D09" w:rsidP="00124D0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оличество учебных и учебно-методических изданий по дисциплинам профессионального цикла и междисциплинарным курсам составляет 1 экземпляр на человека, включая печатные и электронные варианты учебной литературы, а также электронные базы теоретических изданий. Предлагаемая основная и дополнительная учебная литература по дисциплинам всех циклов издана не ранее 201</w:t>
      </w:r>
      <w:r w:rsidR="002E1D8F">
        <w:rPr>
          <w:rFonts w:ascii="Times New Roman" w:hAnsi="Times New Roman" w:cs="Times New Roman"/>
          <w:sz w:val="24"/>
          <w:szCs w:val="24"/>
        </w:rPr>
        <w:t>5</w:t>
      </w:r>
      <w:r w:rsidRPr="00CB68E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24D09" w:rsidRDefault="00124D09" w:rsidP="001D3F3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Фонд дополнительной литературы помимо учебной, включает официальные справочно-библиографические и специализированные </w:t>
      </w:r>
      <w:r w:rsidR="002E1D8F" w:rsidRPr="00CB68E0">
        <w:rPr>
          <w:rFonts w:ascii="Times New Roman" w:hAnsi="Times New Roman" w:cs="Times New Roman"/>
          <w:sz w:val="24"/>
          <w:szCs w:val="24"/>
        </w:rPr>
        <w:t>периодические</w:t>
      </w:r>
      <w:r w:rsidRPr="00CB68E0">
        <w:rPr>
          <w:rFonts w:ascii="Times New Roman" w:hAnsi="Times New Roman" w:cs="Times New Roman"/>
          <w:sz w:val="24"/>
          <w:szCs w:val="24"/>
        </w:rPr>
        <w:t xml:space="preserve"> издания в расчете не менее 1-2 экземпляра на каждые 100 обучающихся.</w:t>
      </w:r>
    </w:p>
    <w:p w:rsidR="00A31678" w:rsidRPr="00CB68E0" w:rsidRDefault="00A31678" w:rsidP="001D3F3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D09" w:rsidRPr="00CB68E0" w:rsidRDefault="00124D09" w:rsidP="00A31678">
      <w:pPr>
        <w:pStyle w:val="a3"/>
        <w:numPr>
          <w:ilvl w:val="1"/>
          <w:numId w:val="11"/>
        </w:numPr>
        <w:tabs>
          <w:tab w:val="left" w:pos="385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еализации программы подготовки квалифицированных рабочих, служащих</w:t>
      </w:r>
    </w:p>
    <w:p w:rsidR="004B2E55" w:rsidRPr="00CB68E0" w:rsidRDefault="004B2E55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Материально-техническая база по профессии 15</w:t>
      </w:r>
      <w:r w:rsidR="002E1D8F" w:rsidRPr="002E1D8F">
        <w:rPr>
          <w:rFonts w:ascii="Times New Roman" w:hAnsi="Times New Roman" w:cs="Times New Roman"/>
          <w:sz w:val="24"/>
          <w:szCs w:val="24"/>
        </w:rPr>
        <w:t xml:space="preserve"> </w:t>
      </w:r>
      <w:r w:rsidR="002E1D8F">
        <w:rPr>
          <w:rFonts w:ascii="Times New Roman" w:hAnsi="Times New Roman" w:cs="Times New Roman"/>
          <w:sz w:val="24"/>
          <w:szCs w:val="24"/>
        </w:rPr>
        <w:t xml:space="preserve">.01.32 Оператор станков с программным управлением </w:t>
      </w:r>
      <w:r w:rsidRPr="00CB68E0">
        <w:rPr>
          <w:rFonts w:ascii="Times New Roman" w:hAnsi="Times New Roman" w:cs="Times New Roman"/>
          <w:sz w:val="24"/>
          <w:szCs w:val="24"/>
        </w:rPr>
        <w:t>размещена в 16 кабинетах и в лабораториях, некоторые кабинеты и лаборатории объединены в комплексные  по родственным дисциплинам и МДК профессионального цикла. Кабинеты и лаборатории закреплены за преподавателями дисциплин и профессиональных модулей профессионального цикла. Преподаватели планируют и осуществляют их тематическое и эстетическое оформление.</w:t>
      </w:r>
    </w:p>
    <w:p w:rsidR="004B2E55" w:rsidRPr="00CB68E0" w:rsidRDefault="004B2E55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Эстетическое оформление кабинетов и лабораторий удовлетворительное, имеется все необходимое для проведения теоретических занятий и лабораторно-практических занятий.</w:t>
      </w:r>
    </w:p>
    <w:p w:rsidR="004B2E55" w:rsidRPr="00CB68E0" w:rsidRDefault="004B2E55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Пополнение материально-технической базы кабинетов и лабораторий осуществляется за счет средств учредителя, спонсорской помощи базовых предприятий, а также за счет реальных курсовых и дипломных </w:t>
      </w:r>
      <w:r w:rsidR="0019485A" w:rsidRPr="00CB68E0">
        <w:rPr>
          <w:rFonts w:ascii="Times New Roman" w:hAnsi="Times New Roman" w:cs="Times New Roman"/>
          <w:sz w:val="24"/>
          <w:szCs w:val="24"/>
        </w:rPr>
        <w:t>работ</w:t>
      </w:r>
      <w:r w:rsidRPr="00CB68E0">
        <w:rPr>
          <w:rFonts w:ascii="Times New Roman" w:hAnsi="Times New Roman" w:cs="Times New Roman"/>
          <w:sz w:val="24"/>
          <w:szCs w:val="24"/>
        </w:rPr>
        <w:t>.</w:t>
      </w:r>
    </w:p>
    <w:p w:rsidR="0019485A" w:rsidRPr="00CB68E0" w:rsidRDefault="0019485A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В рамках кружковой работы студентами под руководством преподавателей изго</w:t>
      </w:r>
      <w:r w:rsidR="002E1D8F">
        <w:rPr>
          <w:rFonts w:ascii="Times New Roman" w:hAnsi="Times New Roman" w:cs="Times New Roman"/>
          <w:sz w:val="24"/>
          <w:szCs w:val="24"/>
        </w:rPr>
        <w:t>тавливаются действующие макеты.</w:t>
      </w:r>
    </w:p>
    <w:p w:rsidR="0019485A" w:rsidRPr="00CB68E0" w:rsidRDefault="0019485A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Также для проведения учебной практики имеются слесарный и станочный участки в учебно-производственных мастерских.</w:t>
      </w:r>
    </w:p>
    <w:p w:rsidR="0019485A" w:rsidRPr="00CB68E0" w:rsidRDefault="0019485A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еречень кабинетов и лабораторий и других помещений, используемых для организации учебного процесса по ППКРС.</w:t>
      </w:r>
    </w:p>
    <w:p w:rsidR="0019485A" w:rsidRPr="00CB68E0" w:rsidRDefault="0019485A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9037"/>
      </w:tblGrid>
      <w:tr w:rsidR="0019485A" w:rsidRPr="00CB68E0" w:rsidTr="007E224F">
        <w:tc>
          <w:tcPr>
            <w:tcW w:w="1101" w:type="dxa"/>
          </w:tcPr>
          <w:p w:rsidR="0019485A" w:rsidRPr="00CB68E0" w:rsidRDefault="007E224F" w:rsidP="007E224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37" w:type="dxa"/>
          </w:tcPr>
          <w:p w:rsidR="0019485A" w:rsidRPr="00CB68E0" w:rsidRDefault="007E224F" w:rsidP="007E224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9485A" w:rsidRPr="00CB68E0" w:rsidTr="007E224F">
        <w:tc>
          <w:tcPr>
            <w:tcW w:w="1101" w:type="dxa"/>
          </w:tcPr>
          <w:p w:rsidR="0019485A" w:rsidRPr="00CB68E0" w:rsidRDefault="0019485A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19485A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19485A" w:rsidRPr="00CB68E0" w:rsidTr="00251253">
        <w:tc>
          <w:tcPr>
            <w:tcW w:w="1101" w:type="dxa"/>
            <w:vAlign w:val="center"/>
          </w:tcPr>
          <w:p w:rsidR="0019485A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19485A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ехнических измерений</w:t>
            </w:r>
          </w:p>
        </w:tc>
      </w:tr>
      <w:tr w:rsidR="0019485A" w:rsidRPr="00CB68E0" w:rsidTr="00251253">
        <w:tc>
          <w:tcPr>
            <w:tcW w:w="1101" w:type="dxa"/>
            <w:vAlign w:val="center"/>
          </w:tcPr>
          <w:p w:rsidR="0019485A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37" w:type="dxa"/>
          </w:tcPr>
          <w:p w:rsidR="0019485A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19485A" w:rsidRPr="00CB68E0" w:rsidTr="00251253">
        <w:tc>
          <w:tcPr>
            <w:tcW w:w="1101" w:type="dxa"/>
            <w:vAlign w:val="center"/>
          </w:tcPr>
          <w:p w:rsidR="0019485A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19485A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ехнической графики</w:t>
            </w:r>
          </w:p>
        </w:tc>
      </w:tr>
      <w:tr w:rsidR="0019485A" w:rsidRPr="00CB68E0" w:rsidTr="00251253">
        <w:tc>
          <w:tcPr>
            <w:tcW w:w="1101" w:type="dxa"/>
            <w:vAlign w:val="center"/>
          </w:tcPr>
          <w:p w:rsidR="0019485A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19485A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19485A" w:rsidRPr="00CB68E0" w:rsidTr="00251253">
        <w:tc>
          <w:tcPr>
            <w:tcW w:w="1101" w:type="dxa"/>
            <w:vAlign w:val="center"/>
          </w:tcPr>
          <w:p w:rsidR="0019485A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19485A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ехнологии металлообработки и работы в металлообрабатывающих цехах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Металлообработки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ТРЕНАЖЕРЫ, ТРЕНАЖЕРНЫЕ КОМПЛЕКСЫ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ренажер для отработки координации движения рук при токарной обработке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Демонстрационное устройство токарного станка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ренажер для отработки навыков управления суппортом токарного станка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7E224F" w:rsidRPr="00CB68E0" w:rsidRDefault="00C50DD8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C50DD8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7E224F" w:rsidRPr="00CB68E0" w:rsidRDefault="00C50DD8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C50DD8" w:rsidRPr="00CB68E0" w:rsidTr="00251253">
        <w:tc>
          <w:tcPr>
            <w:tcW w:w="1101" w:type="dxa"/>
            <w:vAlign w:val="center"/>
          </w:tcPr>
          <w:p w:rsidR="00C50DD8" w:rsidRPr="00CB68E0" w:rsidRDefault="00C50DD8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C50DD8" w:rsidRPr="00CB68E0" w:rsidRDefault="00C50DD8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D8" w:rsidRPr="00CB68E0" w:rsidTr="00251253">
        <w:tc>
          <w:tcPr>
            <w:tcW w:w="1101" w:type="dxa"/>
            <w:vAlign w:val="center"/>
          </w:tcPr>
          <w:p w:rsidR="00C50DD8" w:rsidRPr="00CB68E0" w:rsidRDefault="00C50DD8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C50DD8" w:rsidRPr="00CB68E0" w:rsidRDefault="00C50DD8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C50DD8" w:rsidRPr="00CB68E0" w:rsidTr="00251253">
        <w:tc>
          <w:tcPr>
            <w:tcW w:w="1101" w:type="dxa"/>
            <w:vAlign w:val="center"/>
          </w:tcPr>
          <w:p w:rsidR="00C50DD8" w:rsidRPr="00CB68E0" w:rsidRDefault="00C50DD8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50DD8" w:rsidRPr="00CB68E0" w:rsidRDefault="00C50DD8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C50DD8" w:rsidRPr="00CB68E0" w:rsidTr="00251253">
        <w:tc>
          <w:tcPr>
            <w:tcW w:w="1101" w:type="dxa"/>
            <w:vAlign w:val="center"/>
          </w:tcPr>
          <w:p w:rsidR="00C50DD8" w:rsidRPr="00CB68E0" w:rsidRDefault="00C50DD8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C50DD8" w:rsidRPr="00CB68E0" w:rsidRDefault="00C50DD8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251253" w:rsidRDefault="00251253" w:rsidP="0019485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678" w:rsidRPr="00CB68E0" w:rsidRDefault="00A31678" w:rsidP="0019485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4D09" w:rsidRPr="00CB68E0" w:rsidRDefault="0019485A" w:rsidP="00A31678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Базы практики</w:t>
      </w:r>
    </w:p>
    <w:p w:rsidR="001D3F3F" w:rsidRPr="00CB68E0" w:rsidRDefault="00555A1E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АО завод «Дагдизель»</w:t>
      </w:r>
    </w:p>
    <w:p w:rsidR="00555A1E" w:rsidRPr="00CB68E0" w:rsidRDefault="00555A1E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Адрес г. Каспийск ул. Ленина 1</w:t>
      </w:r>
    </w:p>
    <w:p w:rsidR="00555A1E" w:rsidRPr="00CB68E0" w:rsidRDefault="00555A1E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АО «КЗТМ».</w:t>
      </w:r>
    </w:p>
    <w:p w:rsidR="00555A1E" w:rsidRPr="00CB68E0" w:rsidRDefault="00555A1E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Адрес г. Каспийск ул. Хизроева 18</w:t>
      </w:r>
    </w:p>
    <w:p w:rsidR="00555A1E" w:rsidRPr="00CB68E0" w:rsidRDefault="00555A1E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АО «Завод Гаджиева»</w:t>
      </w:r>
    </w:p>
    <w:p w:rsidR="00555A1E" w:rsidRPr="00CB68E0" w:rsidRDefault="00555A1E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Адрес г. Махачкала пр. Гамидова 26.</w:t>
      </w:r>
    </w:p>
    <w:sectPr w:rsidR="00555A1E" w:rsidRPr="00CB68E0" w:rsidSect="004525F1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76" w:rsidRDefault="00DD7E76" w:rsidP="00C50DD8">
      <w:pPr>
        <w:spacing w:after="0" w:line="240" w:lineRule="auto"/>
      </w:pPr>
      <w:r>
        <w:separator/>
      </w:r>
    </w:p>
  </w:endnote>
  <w:endnote w:type="continuationSeparator" w:id="1">
    <w:p w:rsidR="00DD7E76" w:rsidRDefault="00DD7E76" w:rsidP="00C5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7938"/>
    </w:sdtPr>
    <w:sdtContent>
      <w:p w:rsidR="00B70125" w:rsidRDefault="00B87B15">
        <w:pPr>
          <w:pStyle w:val="a7"/>
          <w:jc w:val="right"/>
        </w:pPr>
        <w:fldSimple w:instr=" PAGE   \* MERGEFORMAT ">
          <w:r w:rsidR="00442372">
            <w:rPr>
              <w:noProof/>
            </w:rPr>
            <w:t>1</w:t>
          </w:r>
        </w:fldSimple>
      </w:p>
    </w:sdtContent>
  </w:sdt>
  <w:p w:rsidR="00B70125" w:rsidRDefault="00B701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76" w:rsidRDefault="00DD7E76" w:rsidP="00C50DD8">
      <w:pPr>
        <w:spacing w:after="0" w:line="240" w:lineRule="auto"/>
      </w:pPr>
      <w:r>
        <w:separator/>
      </w:r>
    </w:p>
  </w:footnote>
  <w:footnote w:type="continuationSeparator" w:id="1">
    <w:p w:rsidR="00DD7E76" w:rsidRDefault="00DD7E76" w:rsidP="00C5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C44"/>
    <w:multiLevelType w:val="hybridMultilevel"/>
    <w:tmpl w:val="A6C2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F6F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1C0"/>
    <w:multiLevelType w:val="multilevel"/>
    <w:tmpl w:val="7C323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0FEF6CD6"/>
    <w:multiLevelType w:val="multilevel"/>
    <w:tmpl w:val="764472F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27B3E24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23B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C2012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2926"/>
    <w:multiLevelType w:val="hybridMultilevel"/>
    <w:tmpl w:val="53D22B44"/>
    <w:lvl w:ilvl="0" w:tplc="7856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7432ED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107A4"/>
    <w:multiLevelType w:val="multilevel"/>
    <w:tmpl w:val="7C323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>
    <w:nsid w:val="3ADB1D49"/>
    <w:multiLevelType w:val="hybridMultilevel"/>
    <w:tmpl w:val="73202D0E"/>
    <w:lvl w:ilvl="0" w:tplc="F888FA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91DA9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82984"/>
    <w:multiLevelType w:val="multilevel"/>
    <w:tmpl w:val="E23A5E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3">
    <w:nsid w:val="434D2C33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D2E43"/>
    <w:multiLevelType w:val="multilevel"/>
    <w:tmpl w:val="0B80921A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47" w:hanging="2160"/>
      </w:pPr>
      <w:rPr>
        <w:rFonts w:hint="default"/>
        <w:b w:val="0"/>
      </w:rPr>
    </w:lvl>
  </w:abstractNum>
  <w:abstractNum w:abstractNumId="15">
    <w:nsid w:val="781E5A63"/>
    <w:multiLevelType w:val="hybridMultilevel"/>
    <w:tmpl w:val="2FA0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A5D56"/>
    <w:multiLevelType w:val="multilevel"/>
    <w:tmpl w:val="7C323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7">
    <w:nsid w:val="799D5230"/>
    <w:multiLevelType w:val="multilevel"/>
    <w:tmpl w:val="7C323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4"/>
  </w:num>
  <w:num w:numId="5">
    <w:abstractNumId w:val="12"/>
  </w:num>
  <w:num w:numId="6">
    <w:abstractNumId w:val="7"/>
  </w:num>
  <w:num w:numId="7">
    <w:abstractNumId w:val="17"/>
  </w:num>
  <w:num w:numId="8">
    <w:abstractNumId w:val="9"/>
  </w:num>
  <w:num w:numId="9">
    <w:abstractNumId w:val="10"/>
  </w:num>
  <w:num w:numId="10">
    <w:abstractNumId w:val="16"/>
  </w:num>
  <w:num w:numId="11">
    <w:abstractNumId w:val="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8"/>
  </w:num>
  <w:num w:numId="17">
    <w:abstractNumId w:val="1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5F1"/>
    <w:rsid w:val="00015516"/>
    <w:rsid w:val="000203EE"/>
    <w:rsid w:val="000B3817"/>
    <w:rsid w:val="000C197F"/>
    <w:rsid w:val="000D0904"/>
    <w:rsid w:val="000F0515"/>
    <w:rsid w:val="000F3F67"/>
    <w:rsid w:val="00107320"/>
    <w:rsid w:val="00107F20"/>
    <w:rsid w:val="00124D09"/>
    <w:rsid w:val="0013064A"/>
    <w:rsid w:val="001502E5"/>
    <w:rsid w:val="00181999"/>
    <w:rsid w:val="0019485A"/>
    <w:rsid w:val="001B120F"/>
    <w:rsid w:val="001C0943"/>
    <w:rsid w:val="001D3F3F"/>
    <w:rsid w:val="001E38E9"/>
    <w:rsid w:val="001E6F09"/>
    <w:rsid w:val="0020309C"/>
    <w:rsid w:val="00213562"/>
    <w:rsid w:val="00220F7E"/>
    <w:rsid w:val="00222F10"/>
    <w:rsid w:val="00231A6E"/>
    <w:rsid w:val="00251253"/>
    <w:rsid w:val="002A0F75"/>
    <w:rsid w:val="002E1D8F"/>
    <w:rsid w:val="00323D1C"/>
    <w:rsid w:val="00354104"/>
    <w:rsid w:val="00363F04"/>
    <w:rsid w:val="003D16BB"/>
    <w:rsid w:val="003E1AF4"/>
    <w:rsid w:val="00410484"/>
    <w:rsid w:val="0043615B"/>
    <w:rsid w:val="00442372"/>
    <w:rsid w:val="0044778E"/>
    <w:rsid w:val="004525F1"/>
    <w:rsid w:val="00497C62"/>
    <w:rsid w:val="004A75A1"/>
    <w:rsid w:val="004B2E55"/>
    <w:rsid w:val="004B76E8"/>
    <w:rsid w:val="004E5546"/>
    <w:rsid w:val="004F35B6"/>
    <w:rsid w:val="00504E31"/>
    <w:rsid w:val="00522E3D"/>
    <w:rsid w:val="00530BE5"/>
    <w:rsid w:val="0053333E"/>
    <w:rsid w:val="00537983"/>
    <w:rsid w:val="0055594A"/>
    <w:rsid w:val="00555A1E"/>
    <w:rsid w:val="005F0473"/>
    <w:rsid w:val="005F0EBA"/>
    <w:rsid w:val="0061778D"/>
    <w:rsid w:val="00641BA9"/>
    <w:rsid w:val="0068091A"/>
    <w:rsid w:val="006C2DEE"/>
    <w:rsid w:val="006D51C0"/>
    <w:rsid w:val="007477A3"/>
    <w:rsid w:val="00754A7B"/>
    <w:rsid w:val="00776126"/>
    <w:rsid w:val="007A4739"/>
    <w:rsid w:val="007C0D6B"/>
    <w:rsid w:val="007C3ECE"/>
    <w:rsid w:val="007E224F"/>
    <w:rsid w:val="00847BFC"/>
    <w:rsid w:val="0085002F"/>
    <w:rsid w:val="008538F1"/>
    <w:rsid w:val="00854273"/>
    <w:rsid w:val="00880F86"/>
    <w:rsid w:val="008C31B5"/>
    <w:rsid w:val="009970A5"/>
    <w:rsid w:val="009B53E3"/>
    <w:rsid w:val="009B74D2"/>
    <w:rsid w:val="009D2D34"/>
    <w:rsid w:val="009E249B"/>
    <w:rsid w:val="009F0EDD"/>
    <w:rsid w:val="00A016EC"/>
    <w:rsid w:val="00A26C26"/>
    <w:rsid w:val="00A31678"/>
    <w:rsid w:val="00A64678"/>
    <w:rsid w:val="00AA0689"/>
    <w:rsid w:val="00AB167B"/>
    <w:rsid w:val="00AF023F"/>
    <w:rsid w:val="00B04D90"/>
    <w:rsid w:val="00B14E5B"/>
    <w:rsid w:val="00B30B12"/>
    <w:rsid w:val="00B43C2C"/>
    <w:rsid w:val="00B521F2"/>
    <w:rsid w:val="00B70125"/>
    <w:rsid w:val="00B87B15"/>
    <w:rsid w:val="00B91D97"/>
    <w:rsid w:val="00BB5117"/>
    <w:rsid w:val="00BC7EC9"/>
    <w:rsid w:val="00BF1B04"/>
    <w:rsid w:val="00C50DD8"/>
    <w:rsid w:val="00C536AF"/>
    <w:rsid w:val="00C62F7D"/>
    <w:rsid w:val="00C8083E"/>
    <w:rsid w:val="00CB68E0"/>
    <w:rsid w:val="00CD6382"/>
    <w:rsid w:val="00D071C2"/>
    <w:rsid w:val="00D60E83"/>
    <w:rsid w:val="00D62B0A"/>
    <w:rsid w:val="00D667A9"/>
    <w:rsid w:val="00DC3948"/>
    <w:rsid w:val="00DC5D8F"/>
    <w:rsid w:val="00DD7E76"/>
    <w:rsid w:val="00DE795F"/>
    <w:rsid w:val="00E340C2"/>
    <w:rsid w:val="00E36D88"/>
    <w:rsid w:val="00E87B64"/>
    <w:rsid w:val="00EA2E19"/>
    <w:rsid w:val="00EC5545"/>
    <w:rsid w:val="00ED675C"/>
    <w:rsid w:val="00F23074"/>
    <w:rsid w:val="00F25E12"/>
    <w:rsid w:val="00F4576D"/>
    <w:rsid w:val="00FC77D3"/>
    <w:rsid w:val="00FE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546"/>
    <w:pPr>
      <w:ind w:left="720"/>
      <w:contextualSpacing/>
    </w:pPr>
  </w:style>
  <w:style w:type="table" w:styleId="a4">
    <w:name w:val="Table Grid"/>
    <w:basedOn w:val="a1"/>
    <w:uiPriority w:val="59"/>
    <w:rsid w:val="008C3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5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0DD8"/>
  </w:style>
  <w:style w:type="paragraph" w:styleId="a7">
    <w:name w:val="footer"/>
    <w:basedOn w:val="a"/>
    <w:link w:val="a8"/>
    <w:uiPriority w:val="99"/>
    <w:unhideWhenUsed/>
    <w:rsid w:val="00C5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DD8"/>
  </w:style>
  <w:style w:type="paragraph" w:styleId="a9">
    <w:name w:val="Balloon Text"/>
    <w:basedOn w:val="a"/>
    <w:link w:val="aa"/>
    <w:uiPriority w:val="99"/>
    <w:semiHidden/>
    <w:unhideWhenUsed/>
    <w:rsid w:val="001D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&#1055;&#1055;&#1050;&#1056;&#1080;&#1057;\&#1082;&#1072;&#1088;&#1090;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551F-A0A9-45CB-98EB-CE25E634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ка 1</dc:creator>
  <cp:lastModifiedBy>Admin</cp:lastModifiedBy>
  <cp:revision>5</cp:revision>
  <cp:lastPrinted>2019-09-08T07:19:00Z</cp:lastPrinted>
  <dcterms:created xsi:type="dcterms:W3CDTF">2019-09-08T07:19:00Z</dcterms:created>
  <dcterms:modified xsi:type="dcterms:W3CDTF">2020-01-23T15:26:00Z</dcterms:modified>
</cp:coreProperties>
</file>